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7ADBE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02015BD2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92C3C44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3DCFA8FD" w14:textId="77777777" w:rsidTr="005C4B0E">
        <w:tc>
          <w:tcPr>
            <w:tcW w:w="291" w:type="pct"/>
            <w:vAlign w:val="center"/>
          </w:tcPr>
          <w:p w14:paraId="0110C04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7AADC191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76E7E1C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38CE32D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598132F4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4C8C941B" w14:textId="77777777" w:rsidR="00156E05" w:rsidRPr="00A77BED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481AA50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4138DEF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6292CF45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DF3118" w14:paraId="5DB378D1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5267058" w14:textId="77777777" w:rsidR="00156E05" w:rsidRPr="00DD1A87" w:rsidRDefault="00FB5957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EB0B77D" w14:textId="77777777" w:rsidR="00DF3118" w:rsidRDefault="00FB5957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7C7BEFE0" w14:textId="77777777" w:rsidR="00DF3118" w:rsidRDefault="00FB5957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39AE70CB" w14:textId="77777777" w:rsidR="00DF3118" w:rsidRDefault="00FB5957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7429DE81" w14:textId="77777777" w:rsidR="00DF3118" w:rsidRDefault="00FB5957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0549F500" w14:textId="77777777" w:rsidR="00DF3118" w:rsidRDefault="00FB5957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0148B77A" w14:textId="77777777" w:rsidR="00DF3118" w:rsidRDefault="00FB5957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DF3118" w14:paraId="6A43AEE4" w14:textId="77777777">
        <w:trPr>
          <w:trHeight w:val="230"/>
        </w:trPr>
        <w:tc>
          <w:tcPr>
            <w:tcW w:w="290" w:type="pct"/>
            <w:vMerge w:val="restart"/>
          </w:tcPr>
          <w:p w14:paraId="492EDE4A" w14:textId="77777777" w:rsidR="00DF3118" w:rsidRDefault="00FB5957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2612A58F" w14:textId="77777777" w:rsidR="00DF3118" w:rsidRDefault="00FB5957">
            <w:pPr>
              <w:ind w:left="-84" w:right="-84"/>
            </w:pPr>
            <w:r>
              <w:rPr>
                <w:sz w:val="22"/>
              </w:rPr>
              <w:t>Биологически активные добавки</w:t>
            </w:r>
          </w:p>
        </w:tc>
        <w:tc>
          <w:tcPr>
            <w:tcW w:w="530" w:type="pct"/>
            <w:vMerge w:val="restart"/>
          </w:tcPr>
          <w:p w14:paraId="34662F46" w14:textId="77777777" w:rsidR="00DF3118" w:rsidRDefault="00FB5957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870" w:type="pct"/>
            <w:vMerge w:val="restart"/>
          </w:tcPr>
          <w:p w14:paraId="4F305F7A" w14:textId="77777777" w:rsidR="00DF3118" w:rsidRDefault="00FB5957">
            <w:pPr>
              <w:ind w:left="-84" w:right="-84"/>
            </w:pPr>
            <w:r>
              <w:rPr>
                <w:sz w:val="22"/>
              </w:rPr>
              <w:t>удельная /объем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0DCBBD5D" w14:textId="77777777" w:rsidR="00DF3118" w:rsidRDefault="00FB595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79-95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 w:val="restart"/>
          </w:tcPr>
          <w:p w14:paraId="5C2C5DCB" w14:textId="77777777" w:rsidR="00DF3118" w:rsidRDefault="00FB5957">
            <w:pPr>
              <w:ind w:left="-84" w:right="-84"/>
            </w:pPr>
            <w:r>
              <w:rPr>
                <w:sz w:val="22"/>
              </w:rPr>
              <w:t>ул. Школьная, 15, 247170, г.п. Корма, Кормян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2D1719C0" w14:textId="77777777" w:rsidR="00DF3118" w:rsidRDefault="00DF3118">
            <w:pPr>
              <w:ind w:left="-84" w:right="-84"/>
            </w:pPr>
          </w:p>
        </w:tc>
      </w:tr>
      <w:tr w:rsidR="00DF3118" w14:paraId="38E986C1" w14:textId="77777777">
        <w:trPr>
          <w:trHeight w:val="230"/>
        </w:trPr>
        <w:tc>
          <w:tcPr>
            <w:tcW w:w="290" w:type="pct"/>
            <w:vMerge w:val="restart"/>
          </w:tcPr>
          <w:p w14:paraId="4199605B" w14:textId="77777777" w:rsidR="00DF3118" w:rsidRDefault="00FB5957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341262BE" w14:textId="77777777" w:rsidR="00DF3118" w:rsidRDefault="00FB5957">
            <w:pPr>
              <w:ind w:left="-84" w:right="-84"/>
            </w:pPr>
            <w:r>
              <w:rPr>
                <w:sz w:val="22"/>
              </w:rPr>
              <w:t>Биотест для контроля за работой воздушных и паровых стерилизаторов</w:t>
            </w:r>
          </w:p>
        </w:tc>
        <w:tc>
          <w:tcPr>
            <w:tcW w:w="530" w:type="pct"/>
            <w:vMerge w:val="restart"/>
          </w:tcPr>
          <w:p w14:paraId="4062EB24" w14:textId="77777777" w:rsidR="00DF3118" w:rsidRDefault="00FB5957">
            <w:pPr>
              <w:ind w:left="-84" w:right="-84"/>
            </w:pPr>
            <w:r>
              <w:rPr>
                <w:sz w:val="22"/>
              </w:rPr>
              <w:t>100.16/42.000</w:t>
            </w:r>
          </w:p>
        </w:tc>
        <w:tc>
          <w:tcPr>
            <w:tcW w:w="870" w:type="pct"/>
            <w:vMerge w:val="restart"/>
          </w:tcPr>
          <w:p w14:paraId="2DE38EEF" w14:textId="77777777" w:rsidR="00DF3118" w:rsidRDefault="00FB595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DEF2BE9" w14:textId="77777777" w:rsidR="00DF3118" w:rsidRDefault="00FB5957">
            <w:pPr>
              <w:ind w:left="-84" w:right="-84"/>
            </w:pPr>
            <w:r>
              <w:rPr>
                <w:sz w:val="22"/>
              </w:rPr>
              <w:t>МУ № 15/6-5-91 «Методические указания по контролю работы паровых и воздушных стерилизаторов», утв. пост. Минздрава СССР 28.02.91 п.1.9</w:t>
            </w:r>
          </w:p>
        </w:tc>
        <w:tc>
          <w:tcPr>
            <w:tcW w:w="730" w:type="pct"/>
            <w:vMerge w:val="restart"/>
          </w:tcPr>
          <w:p w14:paraId="2B744F41" w14:textId="77777777" w:rsidR="00DF3118" w:rsidRDefault="00FB5957">
            <w:pPr>
              <w:ind w:left="-84" w:right="-84"/>
            </w:pPr>
            <w:r>
              <w:rPr>
                <w:sz w:val="22"/>
              </w:rPr>
              <w:t>ул. Школьная, 15, 247170, г.п. Корма, Кормян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281140A3" w14:textId="77777777" w:rsidR="00DF3118" w:rsidRDefault="00DF3118">
            <w:pPr>
              <w:ind w:left="-84" w:right="-84"/>
            </w:pPr>
          </w:p>
        </w:tc>
      </w:tr>
      <w:tr w:rsidR="00DF3118" w14:paraId="4FAD2FF2" w14:textId="77777777">
        <w:trPr>
          <w:trHeight w:val="230"/>
        </w:trPr>
        <w:tc>
          <w:tcPr>
            <w:tcW w:w="290" w:type="pct"/>
            <w:vMerge w:val="restart"/>
          </w:tcPr>
          <w:p w14:paraId="71E37646" w14:textId="77777777" w:rsidR="00DF3118" w:rsidRDefault="00FB5957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3E3D454E" w14:textId="77777777" w:rsidR="00DF3118" w:rsidRDefault="00FB5957">
            <w:pPr>
              <w:ind w:left="-84" w:right="-84"/>
            </w:pPr>
            <w:r>
              <w:rPr>
                <w:sz w:val="22"/>
              </w:rPr>
              <w:t>Биотест для контроля за работой дезинфекционных камер</w:t>
            </w:r>
          </w:p>
        </w:tc>
        <w:tc>
          <w:tcPr>
            <w:tcW w:w="530" w:type="pct"/>
            <w:vMerge w:val="restart"/>
          </w:tcPr>
          <w:p w14:paraId="4F988E23" w14:textId="77777777" w:rsidR="00DF3118" w:rsidRDefault="00FB5957">
            <w:pPr>
              <w:ind w:left="-84" w:right="-84"/>
            </w:pPr>
            <w:r>
              <w:rPr>
                <w:sz w:val="22"/>
              </w:rPr>
              <w:t>100.16/42.000</w:t>
            </w:r>
          </w:p>
        </w:tc>
        <w:tc>
          <w:tcPr>
            <w:tcW w:w="870" w:type="pct"/>
            <w:vMerge w:val="restart"/>
          </w:tcPr>
          <w:p w14:paraId="2A91B586" w14:textId="77777777" w:rsidR="00DF3118" w:rsidRDefault="00FB595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2EDA33B" w14:textId="77777777" w:rsidR="00DF3118" w:rsidRDefault="00FB5957">
            <w:pPr>
              <w:ind w:left="-84" w:right="-84"/>
            </w:pPr>
            <w:r>
              <w:rPr>
                <w:sz w:val="22"/>
              </w:rPr>
              <w:t>Инструкция 3.5-51-2006, п.100.1</w:t>
            </w:r>
          </w:p>
        </w:tc>
        <w:tc>
          <w:tcPr>
            <w:tcW w:w="730" w:type="pct"/>
            <w:vMerge w:val="restart"/>
          </w:tcPr>
          <w:p w14:paraId="619BE832" w14:textId="77777777" w:rsidR="00DF3118" w:rsidRDefault="00FB5957">
            <w:pPr>
              <w:ind w:left="-84" w:right="-84"/>
            </w:pPr>
            <w:r>
              <w:rPr>
                <w:sz w:val="22"/>
              </w:rPr>
              <w:t>ул. Школьная, 15, 247170, г.п. Корма, Кормян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3527B73B" w14:textId="77777777" w:rsidR="00DF3118" w:rsidRDefault="00DF3118">
            <w:pPr>
              <w:ind w:left="-84" w:right="-84"/>
            </w:pPr>
          </w:p>
        </w:tc>
      </w:tr>
      <w:tr w:rsidR="00DF3118" w14:paraId="2F6CA89E" w14:textId="77777777">
        <w:tc>
          <w:tcPr>
            <w:tcW w:w="290" w:type="pct"/>
          </w:tcPr>
          <w:p w14:paraId="421524C4" w14:textId="77777777" w:rsidR="00DF3118" w:rsidRDefault="00FB5957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4030427A" w14:textId="77777777" w:rsidR="00DF3118" w:rsidRDefault="00FB5957">
            <w:pPr>
              <w:ind w:left="-84" w:right="-84"/>
            </w:pPr>
            <w:r>
              <w:rPr>
                <w:sz w:val="22"/>
              </w:rPr>
              <w:t>Вода питьевая централизованного и децентрализованного водоснабжения</w:t>
            </w:r>
          </w:p>
        </w:tc>
        <w:tc>
          <w:tcPr>
            <w:tcW w:w="530" w:type="pct"/>
          </w:tcPr>
          <w:p w14:paraId="167322E8" w14:textId="77777777" w:rsidR="00DF3118" w:rsidRDefault="00FB5957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5A0ED6ED" w14:textId="77777777" w:rsidR="00DF3118" w:rsidRDefault="00FB595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658283B" w14:textId="77777777" w:rsidR="00DF3118" w:rsidRDefault="00FB5957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7F0C02A5" w14:textId="77777777" w:rsidR="00DF3118" w:rsidRDefault="00FB5957">
            <w:pPr>
              <w:ind w:left="-84" w:right="-84"/>
            </w:pPr>
            <w:r>
              <w:rPr>
                <w:sz w:val="22"/>
              </w:rPr>
              <w:t>ул. Школьная, 15, 247170, г.п. Корма, Кормян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0ACE8262" w14:textId="77777777" w:rsidR="00DF3118" w:rsidRDefault="00DF3118">
            <w:pPr>
              <w:ind w:left="-84" w:right="-84"/>
            </w:pPr>
          </w:p>
        </w:tc>
      </w:tr>
      <w:tr w:rsidR="00DF3118" w14:paraId="7D55FC0D" w14:textId="77777777">
        <w:trPr>
          <w:trHeight w:val="230"/>
        </w:trPr>
        <w:tc>
          <w:tcPr>
            <w:tcW w:w="290" w:type="pct"/>
            <w:vMerge w:val="restart"/>
          </w:tcPr>
          <w:p w14:paraId="768D8605" w14:textId="77777777" w:rsidR="00DF3118" w:rsidRDefault="00FB5957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2E5B58BE" w14:textId="77777777" w:rsidR="00DF3118" w:rsidRDefault="00DF3118"/>
        </w:tc>
        <w:tc>
          <w:tcPr>
            <w:tcW w:w="530" w:type="pct"/>
            <w:vMerge w:val="restart"/>
          </w:tcPr>
          <w:p w14:paraId="01682C4C" w14:textId="77777777" w:rsidR="00DF3118" w:rsidRDefault="00FB5957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0" w:type="pct"/>
            <w:vMerge w:val="restart"/>
          </w:tcPr>
          <w:p w14:paraId="147806BA" w14:textId="77777777" w:rsidR="00DF3118" w:rsidRDefault="00FB5957">
            <w:pPr>
              <w:ind w:left="-84" w:right="-84"/>
            </w:pPr>
            <w:r>
              <w:rPr>
                <w:sz w:val="22"/>
              </w:rPr>
              <w:t>удельная /объем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5BA6BA01" w14:textId="77777777" w:rsidR="00DF3118" w:rsidRDefault="00FB5957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263A92B1" w14:textId="77777777" w:rsidR="00DF3118" w:rsidRDefault="00DF3118"/>
        </w:tc>
        <w:tc>
          <w:tcPr>
            <w:tcW w:w="815" w:type="pct"/>
            <w:vMerge/>
          </w:tcPr>
          <w:p w14:paraId="301A55B0" w14:textId="77777777" w:rsidR="00DF3118" w:rsidRDefault="00DF3118"/>
        </w:tc>
      </w:tr>
      <w:tr w:rsidR="00DF3118" w14:paraId="4B307A77" w14:textId="77777777">
        <w:tc>
          <w:tcPr>
            <w:tcW w:w="290" w:type="pct"/>
          </w:tcPr>
          <w:p w14:paraId="66B38AFD" w14:textId="77777777" w:rsidR="00DF3118" w:rsidRDefault="00FB5957">
            <w:pPr>
              <w:ind w:left="-84" w:right="-84"/>
            </w:pPr>
            <w:r>
              <w:rPr>
                <w:sz w:val="22"/>
              </w:rPr>
              <w:lastRenderedPageBreak/>
              <w:t>5.1*</w:t>
            </w:r>
          </w:p>
        </w:tc>
        <w:tc>
          <w:tcPr>
            <w:tcW w:w="680" w:type="pct"/>
            <w:vMerge w:val="restart"/>
          </w:tcPr>
          <w:p w14:paraId="10E7E6F4" w14:textId="77777777" w:rsidR="00DF3118" w:rsidRDefault="00FB5957">
            <w:pPr>
              <w:ind w:left="-84" w:right="-84"/>
            </w:pPr>
            <w:r>
              <w:rPr>
                <w:sz w:val="22"/>
              </w:rPr>
              <w:t>Вода питьевая, расфасованная в емкости газированная и негазированная</w:t>
            </w:r>
          </w:p>
        </w:tc>
        <w:tc>
          <w:tcPr>
            <w:tcW w:w="530" w:type="pct"/>
          </w:tcPr>
          <w:p w14:paraId="2B93C65B" w14:textId="77777777" w:rsidR="00DF3118" w:rsidRDefault="00FB5957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870" w:type="pct"/>
          </w:tcPr>
          <w:p w14:paraId="5F2D4EDF" w14:textId="77777777" w:rsidR="00DF3118" w:rsidRDefault="00FB595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837BB98" w14:textId="77777777" w:rsidR="00DF3118" w:rsidRDefault="00FB5957">
            <w:pPr>
              <w:ind w:left="-84" w:right="-84"/>
            </w:pPr>
            <w:r>
              <w:rPr>
                <w:sz w:val="22"/>
              </w:rPr>
              <w:t>ГОСТ 23268.0-91 р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3D24965A" w14:textId="77777777" w:rsidR="00DF3118" w:rsidRDefault="00FB5957">
            <w:pPr>
              <w:ind w:left="-84" w:right="-84"/>
            </w:pPr>
            <w:r>
              <w:rPr>
                <w:sz w:val="22"/>
              </w:rPr>
              <w:t>ул. Школьная, 15, 247170, г.п. Корма, Кормян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3FA8D642" w14:textId="77777777" w:rsidR="00DF3118" w:rsidRDefault="00DF3118">
            <w:pPr>
              <w:ind w:left="-84" w:right="-84"/>
            </w:pPr>
          </w:p>
        </w:tc>
      </w:tr>
      <w:tr w:rsidR="00DF3118" w14:paraId="4421D281" w14:textId="77777777">
        <w:trPr>
          <w:trHeight w:val="230"/>
        </w:trPr>
        <w:tc>
          <w:tcPr>
            <w:tcW w:w="290" w:type="pct"/>
            <w:vMerge w:val="restart"/>
          </w:tcPr>
          <w:p w14:paraId="1DD714EE" w14:textId="77777777" w:rsidR="00DF3118" w:rsidRDefault="00FB5957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5F4A9EF0" w14:textId="77777777" w:rsidR="00DF3118" w:rsidRDefault="00DF3118"/>
        </w:tc>
        <w:tc>
          <w:tcPr>
            <w:tcW w:w="530" w:type="pct"/>
            <w:vMerge w:val="restart"/>
          </w:tcPr>
          <w:p w14:paraId="4CC04B08" w14:textId="77777777" w:rsidR="00DF3118" w:rsidRDefault="00FB5957">
            <w:pPr>
              <w:ind w:left="-84" w:right="-84"/>
            </w:pPr>
            <w:r>
              <w:rPr>
                <w:sz w:val="22"/>
              </w:rPr>
              <w:t>11.07/04.125</w:t>
            </w:r>
          </w:p>
        </w:tc>
        <w:tc>
          <w:tcPr>
            <w:tcW w:w="870" w:type="pct"/>
            <w:vMerge w:val="restart"/>
          </w:tcPr>
          <w:p w14:paraId="080B56B0" w14:textId="77777777" w:rsidR="00DF3118" w:rsidRDefault="00FB5957">
            <w:pPr>
              <w:ind w:left="-84" w:right="-84"/>
            </w:pPr>
            <w:r>
              <w:rPr>
                <w:sz w:val="22"/>
              </w:rPr>
              <w:t>удельная /объем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36095D2E" w14:textId="77777777" w:rsidR="00DF3118" w:rsidRDefault="00FB5957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20486CE1" w14:textId="77777777" w:rsidR="00DF3118" w:rsidRDefault="00DF3118"/>
        </w:tc>
        <w:tc>
          <w:tcPr>
            <w:tcW w:w="815" w:type="pct"/>
            <w:vMerge/>
          </w:tcPr>
          <w:p w14:paraId="1585ABF0" w14:textId="77777777" w:rsidR="00DF3118" w:rsidRDefault="00DF3118"/>
        </w:tc>
      </w:tr>
      <w:tr w:rsidR="00DF3118" w14:paraId="365DF47C" w14:textId="77777777">
        <w:trPr>
          <w:trHeight w:val="230"/>
        </w:trPr>
        <w:tc>
          <w:tcPr>
            <w:tcW w:w="290" w:type="pct"/>
            <w:vMerge w:val="restart"/>
          </w:tcPr>
          <w:p w14:paraId="6095812B" w14:textId="77777777" w:rsidR="00DF3118" w:rsidRDefault="00FB5957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62893472" w14:textId="77777777" w:rsidR="00DF3118" w:rsidRDefault="00FB5957">
            <w:pPr>
              <w:ind w:left="-84" w:right="-84"/>
            </w:pPr>
            <w:r>
              <w:rPr>
                <w:sz w:val="22"/>
              </w:rPr>
              <w:t>Дезинфицирующие средства: - известь хлорная - монохлорамин ХБ технический - кальция гипохлорит нейтральный и др</w:t>
            </w:r>
          </w:p>
        </w:tc>
        <w:tc>
          <w:tcPr>
            <w:tcW w:w="530" w:type="pct"/>
            <w:vMerge w:val="restart"/>
          </w:tcPr>
          <w:p w14:paraId="44ADF3D9" w14:textId="77777777" w:rsidR="00DF3118" w:rsidRDefault="00FB5957">
            <w:pPr>
              <w:ind w:left="-84" w:right="-84"/>
            </w:pPr>
            <w:r>
              <w:rPr>
                <w:sz w:val="22"/>
              </w:rPr>
              <w:t>20.13/42.000</w:t>
            </w:r>
          </w:p>
        </w:tc>
        <w:tc>
          <w:tcPr>
            <w:tcW w:w="870" w:type="pct"/>
            <w:vMerge w:val="restart"/>
          </w:tcPr>
          <w:p w14:paraId="60709E07" w14:textId="77777777" w:rsidR="00DF3118" w:rsidRDefault="00FB595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B6B5659" w14:textId="77777777" w:rsidR="00DF3118" w:rsidRDefault="00FB5957">
            <w:pPr>
              <w:ind w:left="-84" w:right="-84"/>
            </w:pPr>
            <w:r>
              <w:rPr>
                <w:sz w:val="22"/>
              </w:rPr>
              <w:t>ГОСТ 14193-95 п.4.1;</w:t>
            </w:r>
            <w:r>
              <w:rPr>
                <w:sz w:val="22"/>
              </w:rPr>
              <w:br/>
              <w:t>ГОСТ 1692-85 п.4.1;</w:t>
            </w:r>
            <w:r>
              <w:rPr>
                <w:sz w:val="22"/>
              </w:rPr>
              <w:br/>
              <w:t>ГОСТ 25263-82 п.4.1;</w:t>
            </w:r>
            <w:r>
              <w:rPr>
                <w:sz w:val="22"/>
              </w:rPr>
              <w:br/>
              <w:t>Инструкция 4.2.10-22-102-2005 р.5</w:t>
            </w:r>
          </w:p>
        </w:tc>
        <w:tc>
          <w:tcPr>
            <w:tcW w:w="730" w:type="pct"/>
            <w:vMerge w:val="restart"/>
          </w:tcPr>
          <w:p w14:paraId="3FDC6C13" w14:textId="77777777" w:rsidR="00DF3118" w:rsidRDefault="00FB5957">
            <w:pPr>
              <w:ind w:left="-84" w:right="-84"/>
            </w:pPr>
            <w:r>
              <w:rPr>
                <w:sz w:val="22"/>
              </w:rPr>
              <w:t>ул. Школьная, 15, 247170, г.п. Корма, Кормян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062AE348" w14:textId="77777777" w:rsidR="00DF3118" w:rsidRDefault="00DF3118">
            <w:pPr>
              <w:ind w:left="-84" w:right="-84"/>
            </w:pPr>
          </w:p>
        </w:tc>
      </w:tr>
      <w:tr w:rsidR="00DF3118" w14:paraId="4531CAD0" w14:textId="77777777">
        <w:tc>
          <w:tcPr>
            <w:tcW w:w="290" w:type="pct"/>
          </w:tcPr>
          <w:p w14:paraId="4D78FCC8" w14:textId="77777777" w:rsidR="00DF3118" w:rsidRDefault="00FB5957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3586664A" w14:textId="77777777" w:rsidR="00DF3118" w:rsidRDefault="00FB595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</w:tcPr>
          <w:p w14:paraId="000EF25D" w14:textId="77777777" w:rsidR="00DF3118" w:rsidRDefault="00FB5957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</w:tcPr>
          <w:p w14:paraId="58748637" w14:textId="77777777" w:rsidR="00DF3118" w:rsidRDefault="00FB595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94DE12C" w14:textId="77777777" w:rsidR="00DF3118" w:rsidRDefault="00FB5957">
            <w:pPr>
              <w:ind w:left="-84" w:right="-84"/>
            </w:pPr>
            <w:r>
              <w:rPr>
                <w:sz w:val="22"/>
              </w:rPr>
              <w:t>ГОСТ 171-2015 п.8.1;</w:t>
            </w:r>
            <w:r>
              <w:rPr>
                <w:sz w:val="22"/>
              </w:rPr>
              <w:br/>
              <w:t>ГОСТ 2156-76 п.2.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5194-91 п.3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2.1;</w:t>
            </w:r>
            <w:r>
              <w:rPr>
                <w:sz w:val="22"/>
              </w:rPr>
              <w:br/>
              <w:t>ГОСТ 908-2004 п.7.1;</w:t>
            </w:r>
            <w:r>
              <w:rPr>
                <w:sz w:val="22"/>
              </w:rPr>
              <w:br/>
              <w:t>СТБ 1036-97 п.7.25-7.32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0BC41966" w14:textId="77777777" w:rsidR="00DF3118" w:rsidRDefault="00FB5957">
            <w:pPr>
              <w:ind w:left="-84" w:right="-84"/>
            </w:pPr>
            <w:r>
              <w:rPr>
                <w:sz w:val="22"/>
              </w:rPr>
              <w:t>ул. Школьная, 15, 247170, г.п. Корма, Кормян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7D0F0B4F" w14:textId="77777777" w:rsidR="00DF3118" w:rsidRDefault="00DF3118">
            <w:pPr>
              <w:ind w:left="-84" w:right="-84"/>
            </w:pPr>
          </w:p>
        </w:tc>
      </w:tr>
      <w:tr w:rsidR="00DF3118" w14:paraId="0A87058D" w14:textId="77777777">
        <w:trPr>
          <w:trHeight w:val="230"/>
        </w:trPr>
        <w:tc>
          <w:tcPr>
            <w:tcW w:w="290" w:type="pct"/>
            <w:vMerge w:val="restart"/>
          </w:tcPr>
          <w:p w14:paraId="223E63CF" w14:textId="77777777" w:rsidR="00DF3118" w:rsidRDefault="00FB5957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4E87B24C" w14:textId="77777777" w:rsidR="00DF3118" w:rsidRDefault="00DF3118"/>
        </w:tc>
        <w:tc>
          <w:tcPr>
            <w:tcW w:w="530" w:type="pct"/>
            <w:vMerge w:val="restart"/>
          </w:tcPr>
          <w:p w14:paraId="46CFECFE" w14:textId="77777777" w:rsidR="00DF3118" w:rsidRDefault="00FB5957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870" w:type="pct"/>
            <w:vMerge w:val="restart"/>
          </w:tcPr>
          <w:p w14:paraId="31C3AEE1" w14:textId="77777777" w:rsidR="00DF3118" w:rsidRDefault="00FB5957">
            <w:pPr>
              <w:ind w:left="-84" w:right="-84"/>
            </w:pPr>
            <w:r>
              <w:rPr>
                <w:sz w:val="22"/>
              </w:rPr>
              <w:t>удельная /объем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3B18C914" w14:textId="77777777" w:rsidR="00DF3118" w:rsidRDefault="00FB595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79-95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40E6C7DA" w14:textId="77777777" w:rsidR="00DF3118" w:rsidRDefault="00DF3118"/>
        </w:tc>
        <w:tc>
          <w:tcPr>
            <w:tcW w:w="815" w:type="pct"/>
            <w:vMerge/>
          </w:tcPr>
          <w:p w14:paraId="708DC9E3" w14:textId="77777777" w:rsidR="00DF3118" w:rsidRDefault="00DF3118"/>
        </w:tc>
      </w:tr>
      <w:tr w:rsidR="00DF3118" w14:paraId="636A47E6" w14:textId="77777777">
        <w:trPr>
          <w:trHeight w:val="230"/>
        </w:trPr>
        <w:tc>
          <w:tcPr>
            <w:tcW w:w="290" w:type="pct"/>
            <w:vMerge w:val="restart"/>
          </w:tcPr>
          <w:p w14:paraId="78EC9DE7" w14:textId="77777777" w:rsidR="00DF3118" w:rsidRDefault="00FB5957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2872A327" w14:textId="77777777" w:rsidR="00DF3118" w:rsidRDefault="00FB5957">
            <w:pPr>
              <w:ind w:left="-84" w:right="-84"/>
            </w:pPr>
            <w:r>
              <w:rPr>
                <w:sz w:val="22"/>
              </w:rPr>
              <w:t>Земли, включая почвы</w:t>
            </w:r>
          </w:p>
        </w:tc>
        <w:tc>
          <w:tcPr>
            <w:tcW w:w="530" w:type="pct"/>
            <w:vMerge w:val="restart"/>
          </w:tcPr>
          <w:p w14:paraId="50E9C8F0" w14:textId="77777777" w:rsidR="00DF3118" w:rsidRDefault="00FB5957">
            <w:pPr>
              <w:ind w:left="-84" w:right="-84"/>
            </w:pPr>
            <w:r>
              <w:rPr>
                <w:sz w:val="22"/>
              </w:rPr>
              <w:t>100.06/42.000</w:t>
            </w:r>
          </w:p>
        </w:tc>
        <w:tc>
          <w:tcPr>
            <w:tcW w:w="870" w:type="pct"/>
            <w:vMerge w:val="restart"/>
          </w:tcPr>
          <w:p w14:paraId="33CE7AC0" w14:textId="77777777" w:rsidR="00DF3118" w:rsidRDefault="00FB595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347F03E" w14:textId="77777777" w:rsidR="00DF3118" w:rsidRDefault="00FB5957">
            <w:pPr>
              <w:ind w:left="-84" w:right="-84"/>
            </w:pPr>
            <w:r>
              <w:rPr>
                <w:sz w:val="22"/>
              </w:rPr>
              <w:t>ГОСТ 17.4.4.02-8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2.10-12-9-2006 гл.3;</w:t>
            </w:r>
            <w:r>
              <w:rPr>
                <w:sz w:val="22"/>
              </w:rPr>
              <w:br/>
              <w:t>Инструкция по применению № 021-0306, утв. Главным санитарным врачом Республики Беларусь, р.4;</w:t>
            </w:r>
            <w:r>
              <w:rPr>
                <w:sz w:val="22"/>
              </w:rPr>
              <w:br/>
              <w:t xml:space="preserve">Инструкция по применению № </w:t>
            </w:r>
            <w:r>
              <w:rPr>
                <w:sz w:val="22"/>
              </w:rPr>
              <w:lastRenderedPageBreak/>
              <w:t>65-0605-2005, утв. Главным государственным санитарным врачом Республики Беларусь 14.06.2005 №77</w:t>
            </w:r>
          </w:p>
        </w:tc>
        <w:tc>
          <w:tcPr>
            <w:tcW w:w="730" w:type="pct"/>
            <w:vMerge w:val="restart"/>
          </w:tcPr>
          <w:p w14:paraId="49D841DB" w14:textId="77777777" w:rsidR="00DF3118" w:rsidRDefault="00FB5957">
            <w:pPr>
              <w:ind w:left="-84" w:right="-84"/>
            </w:pPr>
            <w:r>
              <w:rPr>
                <w:sz w:val="22"/>
              </w:rPr>
              <w:lastRenderedPageBreak/>
              <w:t>ул. Школьная, 15, 247170, г.п. Корма, Кормян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08634567" w14:textId="77777777" w:rsidR="00DF3118" w:rsidRDefault="00DF3118">
            <w:pPr>
              <w:ind w:left="-84" w:right="-84"/>
            </w:pPr>
          </w:p>
        </w:tc>
      </w:tr>
      <w:tr w:rsidR="00DF3118" w14:paraId="2F84979C" w14:textId="77777777">
        <w:tc>
          <w:tcPr>
            <w:tcW w:w="290" w:type="pct"/>
          </w:tcPr>
          <w:p w14:paraId="7F552754" w14:textId="77777777" w:rsidR="00DF3118" w:rsidRDefault="00FB5957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00D2CD7C" w14:textId="77777777" w:rsidR="00DF3118" w:rsidRDefault="00FB5957">
            <w:pPr>
              <w:ind w:left="-84" w:right="-84"/>
            </w:pPr>
            <w:r>
              <w:rPr>
                <w:sz w:val="22"/>
              </w:rPr>
              <w:t>Зерно, масличные культуры, зернобобовые, мукомольно-крупяные, хлебобулочные изделия и др., в том числе для детского питания</w:t>
            </w:r>
          </w:p>
        </w:tc>
        <w:tc>
          <w:tcPr>
            <w:tcW w:w="530" w:type="pct"/>
          </w:tcPr>
          <w:p w14:paraId="3221CD36" w14:textId="77777777" w:rsidR="00DF3118" w:rsidRDefault="00FB5957">
            <w:pPr>
              <w:ind w:left="-84" w:right="-84"/>
            </w:pPr>
            <w:r>
              <w:rPr>
                <w:sz w:val="22"/>
              </w:rPr>
              <w:t>01.11/42.000, 01.12/42.000, 10.61/42.000, 10.71/42.000, 10.72/42.000, 10.73/42.000</w:t>
            </w:r>
          </w:p>
        </w:tc>
        <w:tc>
          <w:tcPr>
            <w:tcW w:w="870" w:type="pct"/>
          </w:tcPr>
          <w:p w14:paraId="55CA6F2D" w14:textId="77777777" w:rsidR="00DF3118" w:rsidRDefault="00FB595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217FF87" w14:textId="77777777" w:rsidR="00DF3118" w:rsidRDefault="00FB5957">
            <w:pPr>
              <w:ind w:left="-84" w:right="-84"/>
            </w:pPr>
            <w:r>
              <w:rPr>
                <w:sz w:val="22"/>
              </w:rPr>
              <w:t>ГОСТ 11270-88 п.3.1;</w:t>
            </w:r>
            <w:r>
              <w:rPr>
                <w:sz w:val="22"/>
              </w:rPr>
              <w:br/>
              <w:t>ГОСТ 13586.3-2015 р.5;</w:t>
            </w:r>
            <w:r>
              <w:rPr>
                <w:sz w:val="22"/>
              </w:rPr>
              <w:br/>
              <w:t>ГОСТ 26312.1-84 р.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686-83 п.3.1;</w:t>
            </w:r>
            <w:r>
              <w:rPr>
                <w:sz w:val="22"/>
              </w:rPr>
              <w:br/>
              <w:t>ГОСТ 7128-91 п.3.2;</w:t>
            </w:r>
            <w:r>
              <w:rPr>
                <w:sz w:val="22"/>
              </w:rPr>
              <w:br/>
              <w:t>СТБ 1036-97 п.п.7.3.2, 7.19, 7.25-7.32;</w:t>
            </w:r>
            <w:r>
              <w:rPr>
                <w:sz w:val="22"/>
              </w:rPr>
              <w:br/>
              <w:t>СТБ 1056-2016;</w:t>
            </w:r>
            <w:r>
              <w:rPr>
                <w:sz w:val="22"/>
              </w:rPr>
              <w:br/>
              <w:t>СТБ 1963-2009 р.7;</w:t>
            </w:r>
            <w:r>
              <w:rPr>
                <w:sz w:val="22"/>
              </w:rPr>
              <w:br/>
              <w:t>СТБ 2160-2011 р.4;</w:t>
            </w:r>
            <w:r>
              <w:rPr>
                <w:sz w:val="22"/>
              </w:rPr>
              <w:br/>
              <w:t>СТБ 912-98 п.5.2;</w:t>
            </w:r>
            <w:r>
              <w:rPr>
                <w:sz w:val="22"/>
              </w:rPr>
              <w:br/>
              <w:t>СТБ 926-98 п.п.5.2, 5.3</w:t>
            </w:r>
          </w:p>
        </w:tc>
        <w:tc>
          <w:tcPr>
            <w:tcW w:w="730" w:type="pct"/>
            <w:vMerge w:val="restart"/>
          </w:tcPr>
          <w:p w14:paraId="7DB2CF08" w14:textId="77777777" w:rsidR="00DF3118" w:rsidRDefault="00FB5957">
            <w:pPr>
              <w:ind w:left="-84" w:right="-84"/>
            </w:pPr>
            <w:r>
              <w:rPr>
                <w:sz w:val="22"/>
              </w:rPr>
              <w:t>ул. Школьная, 15, 247170, г.п. Корма, Кормян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4FBD62D0" w14:textId="77777777" w:rsidR="00DF3118" w:rsidRDefault="00DF3118">
            <w:pPr>
              <w:ind w:left="-84" w:right="-84"/>
            </w:pPr>
          </w:p>
        </w:tc>
      </w:tr>
      <w:tr w:rsidR="00DF3118" w14:paraId="3503913A" w14:textId="77777777">
        <w:trPr>
          <w:trHeight w:val="230"/>
        </w:trPr>
        <w:tc>
          <w:tcPr>
            <w:tcW w:w="290" w:type="pct"/>
            <w:vMerge w:val="restart"/>
          </w:tcPr>
          <w:p w14:paraId="0CB9118B" w14:textId="77777777" w:rsidR="00DF3118" w:rsidRDefault="00FB5957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32E2BB1E" w14:textId="77777777" w:rsidR="00DF3118" w:rsidRDefault="00DF3118"/>
        </w:tc>
        <w:tc>
          <w:tcPr>
            <w:tcW w:w="530" w:type="pct"/>
            <w:vMerge w:val="restart"/>
          </w:tcPr>
          <w:p w14:paraId="3F313B86" w14:textId="77777777" w:rsidR="00DF3118" w:rsidRDefault="00FB5957">
            <w:pPr>
              <w:ind w:left="-84" w:right="-84"/>
            </w:pPr>
            <w:r>
              <w:rPr>
                <w:sz w:val="22"/>
              </w:rPr>
              <w:t>01.11/04.125, 01.12/04.125, 10.61/04.125, 10.71/04.125, 10.72/04.125, 10.73/04.125</w:t>
            </w:r>
          </w:p>
        </w:tc>
        <w:tc>
          <w:tcPr>
            <w:tcW w:w="870" w:type="pct"/>
            <w:vMerge w:val="restart"/>
          </w:tcPr>
          <w:p w14:paraId="5EC56469" w14:textId="77777777" w:rsidR="00DF3118" w:rsidRDefault="00FB5957">
            <w:pPr>
              <w:ind w:left="-84" w:right="-84"/>
            </w:pPr>
            <w:r>
              <w:rPr>
                <w:sz w:val="22"/>
              </w:rPr>
              <w:t>удельная /объем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55A9FD17" w14:textId="77777777" w:rsidR="00DF3118" w:rsidRDefault="00FB595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79-95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755F393D" w14:textId="77777777" w:rsidR="00DF3118" w:rsidRDefault="00DF3118"/>
        </w:tc>
        <w:tc>
          <w:tcPr>
            <w:tcW w:w="815" w:type="pct"/>
            <w:vMerge/>
          </w:tcPr>
          <w:p w14:paraId="6123C9DA" w14:textId="77777777" w:rsidR="00DF3118" w:rsidRDefault="00DF3118"/>
        </w:tc>
      </w:tr>
      <w:tr w:rsidR="00DF3118" w14:paraId="55402C75" w14:textId="77777777">
        <w:trPr>
          <w:trHeight w:val="230"/>
        </w:trPr>
        <w:tc>
          <w:tcPr>
            <w:tcW w:w="290" w:type="pct"/>
            <w:vMerge w:val="restart"/>
          </w:tcPr>
          <w:p w14:paraId="64E74086" w14:textId="77777777" w:rsidR="00DF3118" w:rsidRDefault="00FB5957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16A34872" w14:textId="77777777" w:rsidR="00DF3118" w:rsidRDefault="00FB5957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111F093F" w14:textId="77777777" w:rsidR="00DF3118" w:rsidRDefault="00FB5957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870" w:type="pct"/>
            <w:vMerge w:val="restart"/>
          </w:tcPr>
          <w:p w14:paraId="6EB26277" w14:textId="77777777" w:rsidR="00DF3118" w:rsidRDefault="00FB595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C78725B" w14:textId="77777777" w:rsidR="00DF3118" w:rsidRDefault="00FB5957">
            <w:pPr>
              <w:ind w:left="-84" w:right="-84"/>
            </w:pPr>
            <w:r>
              <w:rPr>
                <w:sz w:val="22"/>
              </w:rPr>
              <w:t>ГОСТ 34446-2018;</w:t>
            </w:r>
            <w:r>
              <w:rPr>
                <w:sz w:val="22"/>
              </w:rPr>
              <w:br/>
              <w:t>СТБ 1087-97 п.5.4;</w:t>
            </w:r>
            <w:r>
              <w:rPr>
                <w:sz w:val="22"/>
              </w:rPr>
              <w:br/>
              <w:t>СТБ 952-94 р.3</w:t>
            </w:r>
          </w:p>
        </w:tc>
        <w:tc>
          <w:tcPr>
            <w:tcW w:w="730" w:type="pct"/>
            <w:vMerge w:val="restart"/>
          </w:tcPr>
          <w:p w14:paraId="43C7E21A" w14:textId="77777777" w:rsidR="00DF3118" w:rsidRDefault="00FB5957">
            <w:pPr>
              <w:ind w:left="-84" w:right="-84"/>
            </w:pPr>
            <w:r>
              <w:rPr>
                <w:sz w:val="22"/>
              </w:rPr>
              <w:t>ул. Школьная, 15, 247170, г.п. Корма, Кормян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6639DF80" w14:textId="77777777" w:rsidR="00DF3118" w:rsidRDefault="00DF3118">
            <w:pPr>
              <w:ind w:left="-84" w:right="-84"/>
            </w:pPr>
          </w:p>
        </w:tc>
      </w:tr>
      <w:tr w:rsidR="00DF3118" w14:paraId="1F8710C8" w14:textId="77777777">
        <w:trPr>
          <w:trHeight w:val="230"/>
        </w:trPr>
        <w:tc>
          <w:tcPr>
            <w:tcW w:w="290" w:type="pct"/>
            <w:vMerge w:val="restart"/>
          </w:tcPr>
          <w:p w14:paraId="19F6611E" w14:textId="77777777" w:rsidR="00DF3118" w:rsidRDefault="00FB5957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1BF882DC" w14:textId="77777777" w:rsidR="00DF3118" w:rsidRDefault="00FB5957">
            <w:pPr>
              <w:ind w:left="-84" w:right="-84"/>
            </w:pPr>
            <w:r>
              <w:rPr>
                <w:sz w:val="22"/>
              </w:rPr>
              <w:t>Издательская (книжная и журнальная) продукция для детей и взрослых</w:t>
            </w:r>
          </w:p>
        </w:tc>
        <w:tc>
          <w:tcPr>
            <w:tcW w:w="530" w:type="pct"/>
            <w:vMerge w:val="restart"/>
          </w:tcPr>
          <w:p w14:paraId="27C0E5ED" w14:textId="77777777" w:rsidR="00DF3118" w:rsidRDefault="00FB5957">
            <w:pPr>
              <w:ind w:left="-84" w:right="-84"/>
            </w:pPr>
            <w:r>
              <w:rPr>
                <w:sz w:val="22"/>
              </w:rPr>
              <w:t>18.12/42.000</w:t>
            </w:r>
          </w:p>
        </w:tc>
        <w:tc>
          <w:tcPr>
            <w:tcW w:w="870" w:type="pct"/>
            <w:vMerge w:val="restart"/>
          </w:tcPr>
          <w:p w14:paraId="2E416AD3" w14:textId="77777777" w:rsidR="00DF3118" w:rsidRDefault="00FB595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EABDD32" w14:textId="77777777" w:rsidR="00DF3118" w:rsidRDefault="00FB5957">
            <w:pPr>
              <w:ind w:left="-84" w:right="-84"/>
            </w:pPr>
            <w:r>
              <w:rPr>
                <w:sz w:val="22"/>
              </w:rPr>
              <w:t>СТБ 1021-2014 п.6.2;</w:t>
            </w:r>
            <w:r>
              <w:rPr>
                <w:sz w:val="22"/>
              </w:rPr>
              <w:br/>
              <w:t>СТБ 1198-99 п.7.4;</w:t>
            </w:r>
            <w:r>
              <w:rPr>
                <w:sz w:val="22"/>
              </w:rPr>
              <w:br/>
              <w:t>СТБ 7.206-2006 п.6.7</w:t>
            </w:r>
          </w:p>
        </w:tc>
        <w:tc>
          <w:tcPr>
            <w:tcW w:w="730" w:type="pct"/>
            <w:vMerge w:val="restart"/>
          </w:tcPr>
          <w:p w14:paraId="42519803" w14:textId="77777777" w:rsidR="00DF3118" w:rsidRDefault="00FB5957">
            <w:pPr>
              <w:ind w:left="-84" w:right="-84"/>
            </w:pPr>
            <w:r>
              <w:rPr>
                <w:sz w:val="22"/>
              </w:rPr>
              <w:t>ул. Школьная, 15, 247170, г.п. Корма, Кормян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4F41848E" w14:textId="77777777" w:rsidR="00DF3118" w:rsidRDefault="00DF3118">
            <w:pPr>
              <w:ind w:left="-84" w:right="-84"/>
            </w:pPr>
          </w:p>
        </w:tc>
      </w:tr>
      <w:tr w:rsidR="00DF3118" w14:paraId="7EC4DEB5" w14:textId="77777777">
        <w:trPr>
          <w:trHeight w:val="230"/>
        </w:trPr>
        <w:tc>
          <w:tcPr>
            <w:tcW w:w="290" w:type="pct"/>
            <w:vMerge w:val="restart"/>
          </w:tcPr>
          <w:p w14:paraId="1B9B904A" w14:textId="77777777" w:rsidR="00DF3118" w:rsidRDefault="00FB5957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39FB333C" w14:textId="77777777" w:rsidR="00DF3118" w:rsidRDefault="00FB5957">
            <w:pPr>
              <w:ind w:left="-84" w:right="-84"/>
            </w:pPr>
            <w:r>
              <w:rPr>
                <w:sz w:val="22"/>
              </w:rPr>
              <w:t>Изделия медицинского назначения</w:t>
            </w:r>
          </w:p>
        </w:tc>
        <w:tc>
          <w:tcPr>
            <w:tcW w:w="530" w:type="pct"/>
            <w:vMerge w:val="restart"/>
          </w:tcPr>
          <w:p w14:paraId="74E96228" w14:textId="77777777" w:rsidR="00DF3118" w:rsidRDefault="00FB5957">
            <w:pPr>
              <w:ind w:left="-84" w:right="-84"/>
            </w:pPr>
            <w:r>
              <w:rPr>
                <w:sz w:val="22"/>
              </w:rPr>
              <w:t>100.15/42.000</w:t>
            </w:r>
          </w:p>
        </w:tc>
        <w:tc>
          <w:tcPr>
            <w:tcW w:w="870" w:type="pct"/>
            <w:vMerge w:val="restart"/>
          </w:tcPr>
          <w:p w14:paraId="38677ECF" w14:textId="77777777" w:rsidR="00DF3118" w:rsidRDefault="00FB595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578A2CA" w14:textId="77777777" w:rsidR="00DF3118" w:rsidRDefault="00FB5957">
            <w:pPr>
              <w:ind w:left="-84" w:right="-84"/>
            </w:pPr>
            <w:r>
              <w:rPr>
                <w:sz w:val="22"/>
              </w:rPr>
              <w:t>Инструкция 4.2.10-22-1-2006 гл.4 п.19</w:t>
            </w:r>
          </w:p>
        </w:tc>
        <w:tc>
          <w:tcPr>
            <w:tcW w:w="730" w:type="pct"/>
            <w:vMerge w:val="restart"/>
          </w:tcPr>
          <w:p w14:paraId="300A0630" w14:textId="77777777" w:rsidR="00DF3118" w:rsidRDefault="00FB5957">
            <w:pPr>
              <w:ind w:left="-84" w:right="-84"/>
            </w:pPr>
            <w:r>
              <w:rPr>
                <w:sz w:val="22"/>
              </w:rPr>
              <w:t>ул. Школьная, 15, 247170, г.п. Корма, Кормян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0B9C1B02" w14:textId="77777777" w:rsidR="00DF3118" w:rsidRDefault="00DF3118">
            <w:pPr>
              <w:ind w:left="-84" w:right="-84"/>
            </w:pPr>
          </w:p>
        </w:tc>
      </w:tr>
      <w:tr w:rsidR="00DF3118" w14:paraId="2B7E3E87" w14:textId="77777777">
        <w:tc>
          <w:tcPr>
            <w:tcW w:w="290" w:type="pct"/>
          </w:tcPr>
          <w:p w14:paraId="61A0D4CA" w14:textId="77777777" w:rsidR="00DF3118" w:rsidRDefault="00FB5957">
            <w:pPr>
              <w:ind w:left="-84" w:right="-84"/>
            </w:pPr>
            <w:r>
              <w:rPr>
                <w:sz w:val="22"/>
              </w:rPr>
              <w:lastRenderedPageBreak/>
              <w:t>13.1*</w:t>
            </w:r>
          </w:p>
        </w:tc>
        <w:tc>
          <w:tcPr>
            <w:tcW w:w="680" w:type="pct"/>
            <w:vMerge w:val="restart"/>
          </w:tcPr>
          <w:p w14:paraId="72104024" w14:textId="77777777" w:rsidR="00DF3118" w:rsidRDefault="00FB5957">
            <w:pPr>
              <w:ind w:left="-84" w:right="-84"/>
            </w:pPr>
            <w:r>
              <w:rPr>
                <w:sz w:val="22"/>
              </w:rPr>
              <w:t>Лекарственные средства. Лекарственное растительное сырье</w:t>
            </w:r>
          </w:p>
        </w:tc>
        <w:tc>
          <w:tcPr>
            <w:tcW w:w="530" w:type="pct"/>
          </w:tcPr>
          <w:p w14:paraId="7479A175" w14:textId="77777777" w:rsidR="00DF3118" w:rsidRDefault="00FB5957">
            <w:pPr>
              <w:ind w:left="-84" w:right="-84"/>
            </w:pPr>
            <w:r>
              <w:rPr>
                <w:sz w:val="22"/>
              </w:rPr>
              <w:t>21.20/42.000</w:t>
            </w:r>
          </w:p>
        </w:tc>
        <w:tc>
          <w:tcPr>
            <w:tcW w:w="870" w:type="pct"/>
          </w:tcPr>
          <w:p w14:paraId="7933F36C" w14:textId="77777777" w:rsidR="00DF3118" w:rsidRDefault="00FB595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90E620E" w14:textId="77777777" w:rsidR="00DF3118" w:rsidRDefault="00FB5957">
            <w:pPr>
              <w:ind w:left="-84" w:right="-84"/>
            </w:pPr>
            <w:r>
              <w:rPr>
                <w:sz w:val="22"/>
              </w:rPr>
              <w:t>ГФ РБ. Т.1– п.1.7;</w:t>
            </w:r>
            <w:r>
              <w:rPr>
                <w:sz w:val="22"/>
              </w:rPr>
              <w:br/>
              <w:t>МУ 3182-84 гл.2;</w:t>
            </w:r>
            <w:r>
              <w:rPr>
                <w:sz w:val="22"/>
              </w:rPr>
              <w:br/>
              <w:t>ТКП 251-2010 (02080)</w:t>
            </w:r>
          </w:p>
        </w:tc>
        <w:tc>
          <w:tcPr>
            <w:tcW w:w="730" w:type="pct"/>
            <w:vMerge w:val="restart"/>
          </w:tcPr>
          <w:p w14:paraId="17D49B9D" w14:textId="77777777" w:rsidR="00DF3118" w:rsidRDefault="00FB5957">
            <w:pPr>
              <w:ind w:left="-84" w:right="-84"/>
            </w:pPr>
            <w:r>
              <w:rPr>
                <w:sz w:val="22"/>
              </w:rPr>
              <w:t>ул. Школьная, 15, 247170, г.п. Корма, Кормян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5262986C" w14:textId="77777777" w:rsidR="00DF3118" w:rsidRDefault="00DF3118">
            <w:pPr>
              <w:ind w:left="-84" w:right="-84"/>
            </w:pPr>
          </w:p>
        </w:tc>
      </w:tr>
      <w:tr w:rsidR="00DF3118" w14:paraId="0E97AF47" w14:textId="77777777">
        <w:trPr>
          <w:trHeight w:val="230"/>
        </w:trPr>
        <w:tc>
          <w:tcPr>
            <w:tcW w:w="290" w:type="pct"/>
            <w:vMerge w:val="restart"/>
          </w:tcPr>
          <w:p w14:paraId="25318BF9" w14:textId="77777777" w:rsidR="00DF3118" w:rsidRDefault="00FB5957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/>
          </w:tcPr>
          <w:p w14:paraId="78D39B82" w14:textId="77777777" w:rsidR="00DF3118" w:rsidRDefault="00DF3118"/>
        </w:tc>
        <w:tc>
          <w:tcPr>
            <w:tcW w:w="530" w:type="pct"/>
            <w:vMerge w:val="restart"/>
          </w:tcPr>
          <w:p w14:paraId="6901B213" w14:textId="77777777" w:rsidR="00DF3118" w:rsidRDefault="00FB5957">
            <w:pPr>
              <w:ind w:left="-84" w:right="-84"/>
            </w:pPr>
            <w:r>
              <w:rPr>
                <w:sz w:val="22"/>
              </w:rPr>
              <w:t>21.20/04.125</w:t>
            </w:r>
          </w:p>
        </w:tc>
        <w:tc>
          <w:tcPr>
            <w:tcW w:w="870" w:type="pct"/>
            <w:vMerge w:val="restart"/>
          </w:tcPr>
          <w:p w14:paraId="011979D1" w14:textId="77777777" w:rsidR="00DF3118" w:rsidRDefault="00FB5957">
            <w:pPr>
              <w:ind w:left="-84" w:right="-84"/>
            </w:pPr>
            <w:r>
              <w:rPr>
                <w:sz w:val="22"/>
              </w:rPr>
              <w:t>удельная /объем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49630484" w14:textId="77777777" w:rsidR="00DF3118" w:rsidRDefault="00FB5957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76B121A1" w14:textId="77777777" w:rsidR="00DF3118" w:rsidRDefault="00DF3118"/>
        </w:tc>
        <w:tc>
          <w:tcPr>
            <w:tcW w:w="815" w:type="pct"/>
            <w:vMerge/>
          </w:tcPr>
          <w:p w14:paraId="04641574" w14:textId="77777777" w:rsidR="00DF3118" w:rsidRDefault="00DF3118"/>
        </w:tc>
      </w:tr>
      <w:tr w:rsidR="00DF3118" w14:paraId="147BE3D0" w14:textId="77777777">
        <w:tc>
          <w:tcPr>
            <w:tcW w:w="290" w:type="pct"/>
          </w:tcPr>
          <w:p w14:paraId="6C2BE9BE" w14:textId="77777777" w:rsidR="00DF3118" w:rsidRDefault="00FB5957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6BB30BA4" w14:textId="77777777" w:rsidR="00DF3118" w:rsidRDefault="00FB5957">
            <w:pPr>
              <w:ind w:left="-84" w:right="-84"/>
            </w:pPr>
            <w:r>
              <w:rPr>
                <w:sz w:val="22"/>
              </w:rPr>
              <w:t>Масличное сырье и жировые продукты, в том числе для детского питания</w:t>
            </w:r>
          </w:p>
        </w:tc>
        <w:tc>
          <w:tcPr>
            <w:tcW w:w="530" w:type="pct"/>
          </w:tcPr>
          <w:p w14:paraId="4ED288E4" w14:textId="77777777" w:rsidR="00DF3118" w:rsidRDefault="00FB5957">
            <w:pPr>
              <w:ind w:left="-84" w:right="-84"/>
            </w:pPr>
            <w:r>
              <w:rPr>
                <w:sz w:val="22"/>
              </w:rPr>
              <w:t>01.26/42.000, 10.41/42.000, 10.42/42.000, 10.86/42.000</w:t>
            </w:r>
          </w:p>
        </w:tc>
        <w:tc>
          <w:tcPr>
            <w:tcW w:w="870" w:type="pct"/>
          </w:tcPr>
          <w:p w14:paraId="7DDA6578" w14:textId="77777777" w:rsidR="00DF3118" w:rsidRDefault="00FB595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E73BA35" w14:textId="77777777" w:rsidR="00DF3118" w:rsidRDefault="00FB5957">
            <w:pPr>
              <w:ind w:left="-84" w:right="-84"/>
            </w:pPr>
            <w:r>
              <w:rPr>
                <w:sz w:val="22"/>
              </w:rPr>
              <w:t>ГОСТ 10852-86 р.2;</w:t>
            </w:r>
            <w:r>
              <w:rPr>
                <w:sz w:val="22"/>
              </w:rPr>
              <w:br/>
              <w:t>ГОСТ 31762-2012 п.4.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285-91 п.2.1;</w:t>
            </w:r>
            <w:r>
              <w:rPr>
                <w:sz w:val="22"/>
              </w:rPr>
              <w:br/>
              <w:t>СТБ 1036-97 п.п.7.15, 7.19, 7.24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939-2009 (ГОСТ Р 52062-2003) п.6</w:t>
            </w:r>
          </w:p>
        </w:tc>
        <w:tc>
          <w:tcPr>
            <w:tcW w:w="730" w:type="pct"/>
            <w:vMerge w:val="restart"/>
          </w:tcPr>
          <w:p w14:paraId="78BB68C7" w14:textId="77777777" w:rsidR="00DF3118" w:rsidRDefault="00FB5957">
            <w:pPr>
              <w:ind w:left="-84" w:right="-84"/>
            </w:pPr>
            <w:r>
              <w:rPr>
                <w:sz w:val="22"/>
              </w:rPr>
              <w:t>ул. Школьная, 15, 247170, г.п. Корма, Кормян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48AF9F37" w14:textId="77777777" w:rsidR="00DF3118" w:rsidRDefault="00DF3118">
            <w:pPr>
              <w:ind w:left="-84" w:right="-84"/>
            </w:pPr>
          </w:p>
        </w:tc>
      </w:tr>
      <w:tr w:rsidR="00DF3118" w14:paraId="05848D25" w14:textId="77777777">
        <w:trPr>
          <w:trHeight w:val="230"/>
        </w:trPr>
        <w:tc>
          <w:tcPr>
            <w:tcW w:w="290" w:type="pct"/>
            <w:vMerge w:val="restart"/>
          </w:tcPr>
          <w:p w14:paraId="6FDF6C70" w14:textId="77777777" w:rsidR="00DF3118" w:rsidRDefault="00FB5957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/>
          </w:tcPr>
          <w:p w14:paraId="695008A2" w14:textId="77777777" w:rsidR="00DF3118" w:rsidRDefault="00DF3118"/>
        </w:tc>
        <w:tc>
          <w:tcPr>
            <w:tcW w:w="530" w:type="pct"/>
            <w:vMerge w:val="restart"/>
          </w:tcPr>
          <w:p w14:paraId="3E682A1C" w14:textId="77777777" w:rsidR="00DF3118" w:rsidRDefault="00FB5957">
            <w:pPr>
              <w:ind w:left="-84" w:right="-84"/>
            </w:pPr>
            <w:r>
              <w:rPr>
                <w:sz w:val="22"/>
              </w:rPr>
              <w:t>01.26/04.125, 10.41/04.125, 10.42/04.125, 10.86/04.125</w:t>
            </w:r>
          </w:p>
        </w:tc>
        <w:tc>
          <w:tcPr>
            <w:tcW w:w="870" w:type="pct"/>
            <w:vMerge w:val="restart"/>
          </w:tcPr>
          <w:p w14:paraId="3D24464B" w14:textId="77777777" w:rsidR="00DF3118" w:rsidRDefault="00FB5957">
            <w:pPr>
              <w:ind w:left="-84" w:right="-84"/>
            </w:pPr>
            <w:r>
              <w:rPr>
                <w:sz w:val="22"/>
              </w:rPr>
              <w:t>удельная /объем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33A98815" w14:textId="77777777" w:rsidR="00DF3118" w:rsidRDefault="00FB595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79-95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09D6697F" w14:textId="77777777" w:rsidR="00DF3118" w:rsidRDefault="00DF3118"/>
        </w:tc>
        <w:tc>
          <w:tcPr>
            <w:tcW w:w="815" w:type="pct"/>
            <w:vMerge/>
          </w:tcPr>
          <w:p w14:paraId="0199D4C7" w14:textId="77777777" w:rsidR="00DF3118" w:rsidRDefault="00DF3118"/>
        </w:tc>
      </w:tr>
      <w:tr w:rsidR="00DF3118" w14:paraId="0F54E6D5" w14:textId="77777777">
        <w:tc>
          <w:tcPr>
            <w:tcW w:w="290" w:type="pct"/>
          </w:tcPr>
          <w:p w14:paraId="4927766B" w14:textId="77777777" w:rsidR="00DF3118" w:rsidRDefault="00FB5957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09F6D221" w14:textId="77777777" w:rsidR="00DF3118" w:rsidRDefault="00FB5957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</w:tcPr>
          <w:p w14:paraId="5CE7FBC0" w14:textId="77777777" w:rsidR="00DF3118" w:rsidRDefault="00FB5957">
            <w:pPr>
              <w:ind w:left="-84" w:right="-84"/>
            </w:pPr>
            <w:r>
              <w:rPr>
                <w:sz w:val="22"/>
              </w:rPr>
              <w:t>01.41/42.000, 10.51/42.000, 10.52/42.000, 10.86/42.000</w:t>
            </w:r>
          </w:p>
        </w:tc>
        <w:tc>
          <w:tcPr>
            <w:tcW w:w="870" w:type="pct"/>
          </w:tcPr>
          <w:p w14:paraId="4AB1E4B1" w14:textId="77777777" w:rsidR="00DF3118" w:rsidRDefault="00FB595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59F4261" w14:textId="77777777" w:rsidR="00DF3118" w:rsidRDefault="00FB5957">
            <w:pPr>
              <w:ind w:left="-84" w:right="-84"/>
            </w:pPr>
            <w:r>
              <w:rPr>
                <w:sz w:val="22"/>
              </w:rPr>
              <w:t>ГОСТ 13928-84 п.2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 п.7.2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69C2422D" w14:textId="77777777" w:rsidR="00DF3118" w:rsidRDefault="00FB5957">
            <w:pPr>
              <w:ind w:left="-84" w:right="-84"/>
            </w:pPr>
            <w:r>
              <w:rPr>
                <w:sz w:val="22"/>
              </w:rPr>
              <w:t>ул. Школьная, 15, 247170, г.п. Корма, Кормян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5C71A85D" w14:textId="77777777" w:rsidR="00DF3118" w:rsidRDefault="00DF3118">
            <w:pPr>
              <w:ind w:left="-84" w:right="-84"/>
            </w:pPr>
          </w:p>
        </w:tc>
      </w:tr>
      <w:tr w:rsidR="00DF3118" w14:paraId="59375A26" w14:textId="77777777">
        <w:trPr>
          <w:trHeight w:val="230"/>
        </w:trPr>
        <w:tc>
          <w:tcPr>
            <w:tcW w:w="290" w:type="pct"/>
            <w:vMerge w:val="restart"/>
          </w:tcPr>
          <w:p w14:paraId="47283433" w14:textId="77777777" w:rsidR="00DF3118" w:rsidRDefault="00FB5957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/>
          </w:tcPr>
          <w:p w14:paraId="6C67528E" w14:textId="77777777" w:rsidR="00DF3118" w:rsidRDefault="00DF3118"/>
        </w:tc>
        <w:tc>
          <w:tcPr>
            <w:tcW w:w="530" w:type="pct"/>
            <w:vMerge w:val="restart"/>
          </w:tcPr>
          <w:p w14:paraId="52D6FD1B" w14:textId="77777777" w:rsidR="00DF3118" w:rsidRDefault="00FB5957">
            <w:pPr>
              <w:ind w:left="-84" w:right="-84"/>
            </w:pPr>
            <w:r>
              <w:rPr>
                <w:sz w:val="22"/>
              </w:rPr>
              <w:t>01.41/04.125, 10.51/04.125, 10.52/04.125, 10.86/04.125</w:t>
            </w:r>
          </w:p>
        </w:tc>
        <w:tc>
          <w:tcPr>
            <w:tcW w:w="870" w:type="pct"/>
            <w:vMerge w:val="restart"/>
          </w:tcPr>
          <w:p w14:paraId="1CB8E7D3" w14:textId="77777777" w:rsidR="00DF3118" w:rsidRDefault="00FB5957">
            <w:pPr>
              <w:ind w:left="-84" w:right="-84"/>
            </w:pPr>
            <w:r>
              <w:rPr>
                <w:sz w:val="22"/>
              </w:rPr>
              <w:t>удельная /объем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7CA25C85" w14:textId="77777777" w:rsidR="00DF3118" w:rsidRDefault="00FB5957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7BC45678" w14:textId="77777777" w:rsidR="00DF3118" w:rsidRDefault="00DF3118"/>
        </w:tc>
        <w:tc>
          <w:tcPr>
            <w:tcW w:w="815" w:type="pct"/>
            <w:vMerge/>
          </w:tcPr>
          <w:p w14:paraId="3636390C" w14:textId="77777777" w:rsidR="00DF3118" w:rsidRDefault="00DF3118"/>
        </w:tc>
      </w:tr>
      <w:tr w:rsidR="00DF3118" w14:paraId="4B749654" w14:textId="77777777">
        <w:tc>
          <w:tcPr>
            <w:tcW w:w="290" w:type="pct"/>
          </w:tcPr>
          <w:p w14:paraId="3B8A4703" w14:textId="77777777" w:rsidR="00DF3118" w:rsidRDefault="00FB5957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42D30473" w14:textId="77777777" w:rsidR="00DF3118" w:rsidRDefault="00FB5957">
            <w:pPr>
              <w:ind w:left="-84" w:right="-84"/>
            </w:pPr>
            <w:r>
              <w:rPr>
                <w:sz w:val="22"/>
              </w:rPr>
              <w:t xml:space="preserve">Мясо и мясопродукты, консервы, в том числе для детского питания. Птица, яйца и продукты их переработки, консервы, в том </w:t>
            </w:r>
            <w:r>
              <w:rPr>
                <w:sz w:val="22"/>
              </w:rPr>
              <w:lastRenderedPageBreak/>
              <w:t>числе для детского питания</w:t>
            </w:r>
          </w:p>
        </w:tc>
        <w:tc>
          <w:tcPr>
            <w:tcW w:w="530" w:type="pct"/>
          </w:tcPr>
          <w:p w14:paraId="345E78C2" w14:textId="77777777" w:rsidR="00DF3118" w:rsidRDefault="00FB5957">
            <w:pPr>
              <w:ind w:left="-84" w:right="-84"/>
            </w:pPr>
            <w:r>
              <w:rPr>
                <w:sz w:val="22"/>
              </w:rPr>
              <w:lastRenderedPageBreak/>
              <w:t>01.47/42.000, 10.11/42.000, 10.12/42.000, 10.13/42.000, 10.86/42.000</w:t>
            </w:r>
          </w:p>
        </w:tc>
        <w:tc>
          <w:tcPr>
            <w:tcW w:w="870" w:type="pct"/>
          </w:tcPr>
          <w:p w14:paraId="274B812C" w14:textId="77777777" w:rsidR="00DF3118" w:rsidRDefault="00FB595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6A72E88" w14:textId="77777777" w:rsidR="00DF3118" w:rsidRDefault="00FB5957">
            <w:pPr>
              <w:ind w:left="-84" w:right="-84"/>
            </w:pPr>
            <w:r>
              <w:rPr>
                <w:sz w:val="22"/>
              </w:rPr>
              <w:t>ГОСТ 30364.0-97 п.3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 п. 2.1;</w:t>
            </w:r>
            <w:r>
              <w:rPr>
                <w:sz w:val="22"/>
              </w:rPr>
              <w:br/>
              <w:t>ГОСТ 7269-2015 р. 4;</w:t>
            </w:r>
            <w:r>
              <w:rPr>
                <w:sz w:val="22"/>
              </w:rPr>
              <w:br/>
              <w:t>ГОСТ 7702.0-74 р.1;</w:t>
            </w:r>
            <w:r>
              <w:rPr>
                <w:sz w:val="22"/>
              </w:rPr>
              <w:br/>
              <w:t>ГОСТ 7702.2.0-2016 п.3;</w:t>
            </w:r>
            <w:r>
              <w:rPr>
                <w:sz w:val="22"/>
              </w:rPr>
              <w:br/>
              <w:t>ГОСТ 8756.0-70 п.2;</w:t>
            </w:r>
            <w:r>
              <w:rPr>
                <w:sz w:val="22"/>
              </w:rPr>
              <w:br/>
              <w:t>ГОСТ 9792-73 р.2;</w:t>
            </w:r>
            <w:r>
              <w:rPr>
                <w:sz w:val="22"/>
              </w:rPr>
              <w:br/>
              <w:t>СТБ 1036-97 п.п.7.1,7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26B0DE11" w14:textId="77777777" w:rsidR="00DF3118" w:rsidRDefault="00FB5957">
            <w:pPr>
              <w:ind w:left="-84" w:right="-84"/>
            </w:pPr>
            <w:r>
              <w:rPr>
                <w:sz w:val="22"/>
              </w:rPr>
              <w:lastRenderedPageBreak/>
              <w:t>ул. Школьная, 15, 247170, г.п. Корма, Кормян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6A43F0AA" w14:textId="77777777" w:rsidR="00DF3118" w:rsidRDefault="00DF3118">
            <w:pPr>
              <w:ind w:left="-84" w:right="-84"/>
            </w:pPr>
          </w:p>
        </w:tc>
      </w:tr>
      <w:tr w:rsidR="00DF3118" w14:paraId="5085B7D7" w14:textId="77777777">
        <w:trPr>
          <w:trHeight w:val="230"/>
        </w:trPr>
        <w:tc>
          <w:tcPr>
            <w:tcW w:w="290" w:type="pct"/>
            <w:vMerge w:val="restart"/>
          </w:tcPr>
          <w:p w14:paraId="52B7F5EC" w14:textId="77777777" w:rsidR="00DF3118" w:rsidRDefault="00FB5957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/>
          </w:tcPr>
          <w:p w14:paraId="76623DAA" w14:textId="77777777" w:rsidR="00DF3118" w:rsidRDefault="00DF3118"/>
        </w:tc>
        <w:tc>
          <w:tcPr>
            <w:tcW w:w="530" w:type="pct"/>
            <w:vMerge w:val="restart"/>
          </w:tcPr>
          <w:p w14:paraId="31E4A848" w14:textId="77777777" w:rsidR="00DF3118" w:rsidRDefault="00FB5957">
            <w:pPr>
              <w:ind w:left="-84" w:right="-84"/>
            </w:pPr>
            <w:r>
              <w:rPr>
                <w:sz w:val="22"/>
              </w:rPr>
              <w:t>01.47/04.125, 10.11/04.125, 10.12/04.125, 10.13/04.125, 10.86/04.125</w:t>
            </w:r>
          </w:p>
        </w:tc>
        <w:tc>
          <w:tcPr>
            <w:tcW w:w="870" w:type="pct"/>
            <w:vMerge w:val="restart"/>
          </w:tcPr>
          <w:p w14:paraId="2C18A002" w14:textId="77777777" w:rsidR="00DF3118" w:rsidRDefault="00FB5957">
            <w:pPr>
              <w:ind w:left="-84" w:right="-84"/>
            </w:pPr>
            <w:r>
              <w:rPr>
                <w:sz w:val="22"/>
              </w:rPr>
              <w:t>удельная /объем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47BF3C00" w14:textId="77777777" w:rsidR="00DF3118" w:rsidRDefault="00FB5957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0E6DAC96" w14:textId="77777777" w:rsidR="00DF3118" w:rsidRDefault="00DF3118"/>
        </w:tc>
        <w:tc>
          <w:tcPr>
            <w:tcW w:w="815" w:type="pct"/>
            <w:vMerge/>
          </w:tcPr>
          <w:p w14:paraId="2082AF24" w14:textId="77777777" w:rsidR="00DF3118" w:rsidRDefault="00DF3118"/>
        </w:tc>
      </w:tr>
      <w:tr w:rsidR="00DF3118" w14:paraId="797415E5" w14:textId="77777777">
        <w:tc>
          <w:tcPr>
            <w:tcW w:w="290" w:type="pct"/>
          </w:tcPr>
          <w:p w14:paraId="34EAA30D" w14:textId="77777777" w:rsidR="00DF3118" w:rsidRDefault="00FB5957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287DEB70" w14:textId="77777777" w:rsidR="00DF3118" w:rsidRDefault="00FB5957">
            <w:pPr>
              <w:ind w:left="-84" w:right="-84"/>
            </w:pPr>
            <w:r>
              <w:rPr>
                <w:sz w:val="22"/>
              </w:rPr>
              <w:t>Напитки, в том числе воды питьевые минеральные природные, столовые, лечебно-столовые, лечебные, напитки безалкогольные, в том числе с соком и искусственно минерализованные, напитки брожения, слабоалкогольные, пиво, вино, водка и другие спиртные напитки</w:t>
            </w:r>
          </w:p>
        </w:tc>
        <w:tc>
          <w:tcPr>
            <w:tcW w:w="530" w:type="pct"/>
          </w:tcPr>
          <w:p w14:paraId="01BDE6A2" w14:textId="77777777" w:rsidR="00DF3118" w:rsidRDefault="00FB5957">
            <w:pPr>
              <w:ind w:left="-84" w:right="-84"/>
            </w:pPr>
            <w:r>
              <w:rPr>
                <w:sz w:val="22"/>
              </w:rPr>
              <w:t>11.01/42.000, 11.02/42.000, 11.03/42.000, 11.05/42.000, 11.07/42.000</w:t>
            </w:r>
          </w:p>
        </w:tc>
        <w:tc>
          <w:tcPr>
            <w:tcW w:w="870" w:type="pct"/>
          </w:tcPr>
          <w:p w14:paraId="6D457824" w14:textId="77777777" w:rsidR="00DF3118" w:rsidRDefault="00FB595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D1EEC20" w14:textId="77777777" w:rsidR="00DF3118" w:rsidRDefault="00FB5957">
            <w:pPr>
              <w:ind w:left="-84" w:right="-84"/>
            </w:pPr>
            <w:r>
              <w:rPr>
                <w:sz w:val="22"/>
              </w:rPr>
              <w:t>ГОСТ 12786-80 п.2;</w:t>
            </w:r>
            <w:r>
              <w:rPr>
                <w:sz w:val="22"/>
              </w:rPr>
              <w:br/>
              <w:t>ГОСТ 23268.0-91 п.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5964-93 п.4;</w:t>
            </w:r>
            <w:r>
              <w:rPr>
                <w:sz w:val="22"/>
              </w:rPr>
              <w:br/>
              <w:t>СТБ 1036-97 пп.7.9-7.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384-2010 п.5</w:t>
            </w:r>
          </w:p>
        </w:tc>
        <w:tc>
          <w:tcPr>
            <w:tcW w:w="730" w:type="pct"/>
            <w:vMerge w:val="restart"/>
          </w:tcPr>
          <w:p w14:paraId="46555986" w14:textId="77777777" w:rsidR="00DF3118" w:rsidRDefault="00FB5957">
            <w:pPr>
              <w:ind w:left="-84" w:right="-84"/>
            </w:pPr>
            <w:r>
              <w:rPr>
                <w:sz w:val="22"/>
              </w:rPr>
              <w:t>ул. Школьная, 15, 247170, г.п. Корма, Кормян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5358319C" w14:textId="77777777" w:rsidR="00DF3118" w:rsidRDefault="00DF3118">
            <w:pPr>
              <w:ind w:left="-84" w:right="-84"/>
            </w:pPr>
          </w:p>
        </w:tc>
      </w:tr>
      <w:tr w:rsidR="00DF3118" w14:paraId="34212249" w14:textId="77777777">
        <w:trPr>
          <w:trHeight w:val="230"/>
        </w:trPr>
        <w:tc>
          <w:tcPr>
            <w:tcW w:w="290" w:type="pct"/>
            <w:vMerge w:val="restart"/>
          </w:tcPr>
          <w:p w14:paraId="7578E56E" w14:textId="77777777" w:rsidR="00DF3118" w:rsidRDefault="00FB5957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/>
          </w:tcPr>
          <w:p w14:paraId="3A0694E3" w14:textId="77777777" w:rsidR="00DF3118" w:rsidRDefault="00DF3118"/>
        </w:tc>
        <w:tc>
          <w:tcPr>
            <w:tcW w:w="530" w:type="pct"/>
            <w:vMerge w:val="restart"/>
          </w:tcPr>
          <w:p w14:paraId="298A9FE8" w14:textId="77777777" w:rsidR="00DF3118" w:rsidRDefault="00FB5957">
            <w:pPr>
              <w:ind w:left="-84" w:right="-84"/>
            </w:pPr>
            <w:r>
              <w:rPr>
                <w:sz w:val="22"/>
              </w:rPr>
              <w:t>11.01/04.125, 11.02/04.125, 11.03/04.125, 11.05/04.125, 11.07/04.125</w:t>
            </w:r>
          </w:p>
        </w:tc>
        <w:tc>
          <w:tcPr>
            <w:tcW w:w="870" w:type="pct"/>
            <w:vMerge w:val="restart"/>
          </w:tcPr>
          <w:p w14:paraId="46256025" w14:textId="77777777" w:rsidR="00DF3118" w:rsidRDefault="00FB5957">
            <w:pPr>
              <w:ind w:left="-84" w:right="-84"/>
            </w:pPr>
            <w:r>
              <w:rPr>
                <w:sz w:val="22"/>
              </w:rPr>
              <w:t>удельная /объем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22E6559E" w14:textId="77777777" w:rsidR="00DF3118" w:rsidRDefault="00FB595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79-95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796F50A2" w14:textId="77777777" w:rsidR="00DF3118" w:rsidRDefault="00DF3118"/>
        </w:tc>
        <w:tc>
          <w:tcPr>
            <w:tcW w:w="815" w:type="pct"/>
            <w:vMerge/>
          </w:tcPr>
          <w:p w14:paraId="3E754692" w14:textId="77777777" w:rsidR="00DF3118" w:rsidRDefault="00DF3118"/>
        </w:tc>
      </w:tr>
      <w:tr w:rsidR="00DF3118" w14:paraId="0F195672" w14:textId="77777777">
        <w:trPr>
          <w:trHeight w:val="230"/>
        </w:trPr>
        <w:tc>
          <w:tcPr>
            <w:tcW w:w="290" w:type="pct"/>
            <w:vMerge w:val="restart"/>
          </w:tcPr>
          <w:p w14:paraId="762D1CCA" w14:textId="77777777" w:rsidR="00DF3118" w:rsidRDefault="00FB5957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0" w:type="pct"/>
            <w:vMerge w:val="restart"/>
          </w:tcPr>
          <w:p w14:paraId="3BB65C28" w14:textId="77777777" w:rsidR="00DF3118" w:rsidRDefault="00FB5957">
            <w:pPr>
              <w:ind w:left="-84" w:right="-84"/>
            </w:pPr>
            <w:r>
              <w:rPr>
                <w:sz w:val="22"/>
              </w:rPr>
              <w:t>Объекты внешней среды в организациях здравоохранения (смывы с предметов мебели, приборов, оборудования и др.)</w:t>
            </w:r>
          </w:p>
        </w:tc>
        <w:tc>
          <w:tcPr>
            <w:tcW w:w="530" w:type="pct"/>
            <w:vMerge w:val="restart"/>
          </w:tcPr>
          <w:p w14:paraId="5DFA3E3A" w14:textId="77777777" w:rsidR="00DF3118" w:rsidRDefault="00FB5957">
            <w:pPr>
              <w:ind w:left="-84" w:right="-84"/>
            </w:pPr>
            <w:r>
              <w:rPr>
                <w:sz w:val="22"/>
              </w:rPr>
              <w:t>100.15/42.000</w:t>
            </w:r>
          </w:p>
        </w:tc>
        <w:tc>
          <w:tcPr>
            <w:tcW w:w="870" w:type="pct"/>
            <w:vMerge w:val="restart"/>
          </w:tcPr>
          <w:p w14:paraId="64320CC9" w14:textId="77777777" w:rsidR="00DF3118" w:rsidRDefault="00FB595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F21736D" w14:textId="77777777" w:rsidR="00DF3118" w:rsidRDefault="00FB5957">
            <w:pPr>
              <w:ind w:left="-84" w:right="-84"/>
            </w:pPr>
            <w:r>
              <w:rPr>
                <w:sz w:val="22"/>
              </w:rPr>
              <w:t>Инструкция 4.2.10-22-1-2006 гл.3 п.11</w:t>
            </w:r>
          </w:p>
        </w:tc>
        <w:tc>
          <w:tcPr>
            <w:tcW w:w="730" w:type="pct"/>
            <w:vMerge w:val="restart"/>
          </w:tcPr>
          <w:p w14:paraId="715618D3" w14:textId="77777777" w:rsidR="00DF3118" w:rsidRDefault="00FB5957">
            <w:pPr>
              <w:ind w:left="-84" w:right="-84"/>
            </w:pPr>
            <w:r>
              <w:rPr>
                <w:sz w:val="22"/>
              </w:rPr>
              <w:t>ул. Школьная, 15, 247170, г.п. Корма, Кормян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0F035D27" w14:textId="77777777" w:rsidR="00DF3118" w:rsidRDefault="00DF3118">
            <w:pPr>
              <w:ind w:left="-84" w:right="-84"/>
            </w:pPr>
          </w:p>
        </w:tc>
      </w:tr>
      <w:tr w:rsidR="00DF3118" w14:paraId="7D76C357" w14:textId="77777777">
        <w:tc>
          <w:tcPr>
            <w:tcW w:w="290" w:type="pct"/>
          </w:tcPr>
          <w:p w14:paraId="5A160C82" w14:textId="77777777" w:rsidR="00DF3118" w:rsidRDefault="00FB5957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0" w:type="pct"/>
            <w:vMerge w:val="restart"/>
          </w:tcPr>
          <w:p w14:paraId="1AEAC0CE" w14:textId="77777777" w:rsidR="00DF3118" w:rsidRDefault="00FB5957">
            <w:pPr>
              <w:ind w:left="-84" w:right="-84"/>
            </w:pPr>
            <w:r>
              <w:rPr>
                <w:sz w:val="22"/>
              </w:rPr>
              <w:t xml:space="preserve">Окружающая среда (помещения жилых </w:t>
            </w:r>
            <w:r>
              <w:rPr>
                <w:sz w:val="22"/>
              </w:rPr>
              <w:lastRenderedPageBreak/>
              <w:t>и общественных зданий). Рабочие места. Здания и сооружения.Оборудование, используемое в практике хозяйственно-питьевого водоснабжения, производственного и бытового назначения</w:t>
            </w:r>
          </w:p>
        </w:tc>
        <w:tc>
          <w:tcPr>
            <w:tcW w:w="530" w:type="pct"/>
            <w:vMerge w:val="restart"/>
          </w:tcPr>
          <w:p w14:paraId="3AF34FB1" w14:textId="77777777" w:rsidR="00DF3118" w:rsidRDefault="00FB5957">
            <w:pPr>
              <w:ind w:left="-84" w:right="-84"/>
            </w:pPr>
            <w:r>
              <w:rPr>
                <w:sz w:val="22"/>
              </w:rPr>
              <w:lastRenderedPageBreak/>
              <w:t xml:space="preserve">100.11/04.056, 100.12/04.056, </w:t>
            </w:r>
            <w:r>
              <w:rPr>
                <w:sz w:val="22"/>
              </w:rPr>
              <w:lastRenderedPageBreak/>
              <w:t>100.13/04.056, 26.30/04.056, 27.12/04.056, 27.90/04.056, 28.25/04.056, 28.29/04.056, 28.49/04.056, 30.99/04.056</w:t>
            </w:r>
          </w:p>
        </w:tc>
        <w:tc>
          <w:tcPr>
            <w:tcW w:w="870" w:type="pct"/>
          </w:tcPr>
          <w:p w14:paraId="2344FD43" w14:textId="77777777" w:rsidR="00DF3118" w:rsidRDefault="00FB5957">
            <w:pPr>
              <w:ind w:left="-84" w:right="-84"/>
            </w:pPr>
            <w:r>
              <w:rPr>
                <w:sz w:val="22"/>
              </w:rPr>
              <w:lastRenderedPageBreak/>
              <w:t>Мощность эквивалентной дозы гамма-излучения</w:t>
            </w:r>
          </w:p>
        </w:tc>
        <w:tc>
          <w:tcPr>
            <w:tcW w:w="1070" w:type="pct"/>
          </w:tcPr>
          <w:p w14:paraId="28B4C384" w14:textId="77777777" w:rsidR="00DF3118" w:rsidRDefault="00FB5957">
            <w:pPr>
              <w:ind w:left="-84" w:right="-84"/>
            </w:pPr>
            <w:r>
              <w:rPr>
                <w:sz w:val="22"/>
              </w:rPr>
              <w:t>МВИ.ГМ.1906-2020;</w:t>
            </w:r>
            <w:r>
              <w:rPr>
                <w:sz w:val="22"/>
              </w:rPr>
              <w:br/>
              <w:t>ТКП 113-2007 (02300)</w:t>
            </w:r>
          </w:p>
        </w:tc>
        <w:tc>
          <w:tcPr>
            <w:tcW w:w="730" w:type="pct"/>
            <w:vMerge w:val="restart"/>
          </w:tcPr>
          <w:p w14:paraId="39BD6011" w14:textId="77777777" w:rsidR="00DF3118" w:rsidRDefault="00FB5957">
            <w:pPr>
              <w:ind w:left="-84" w:right="-84"/>
            </w:pPr>
            <w:r>
              <w:rPr>
                <w:sz w:val="22"/>
              </w:rPr>
              <w:t xml:space="preserve">ул. Школьная, 15, 247170, г.п. Корма, </w:t>
            </w:r>
            <w:r>
              <w:rPr>
                <w:sz w:val="22"/>
              </w:rPr>
              <w:lastRenderedPageBreak/>
              <w:t>Кормян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311B4019" w14:textId="77777777" w:rsidR="00DF3118" w:rsidRDefault="00DF3118">
            <w:pPr>
              <w:ind w:left="-84" w:right="-84"/>
            </w:pPr>
          </w:p>
        </w:tc>
      </w:tr>
      <w:tr w:rsidR="00DF3118" w14:paraId="1251CDE7" w14:textId="77777777">
        <w:trPr>
          <w:trHeight w:val="230"/>
        </w:trPr>
        <w:tc>
          <w:tcPr>
            <w:tcW w:w="290" w:type="pct"/>
            <w:vMerge w:val="restart"/>
          </w:tcPr>
          <w:p w14:paraId="5030CCA7" w14:textId="77777777" w:rsidR="00DF3118" w:rsidRDefault="00FB5957">
            <w:pPr>
              <w:ind w:left="-84" w:right="-84"/>
            </w:pPr>
            <w:r>
              <w:rPr>
                <w:sz w:val="22"/>
              </w:rPr>
              <w:lastRenderedPageBreak/>
              <w:t>19.2*</w:t>
            </w:r>
          </w:p>
        </w:tc>
        <w:tc>
          <w:tcPr>
            <w:tcW w:w="680" w:type="pct"/>
            <w:vMerge/>
          </w:tcPr>
          <w:p w14:paraId="7B27F9CE" w14:textId="77777777" w:rsidR="00DF3118" w:rsidRDefault="00DF3118"/>
        </w:tc>
        <w:tc>
          <w:tcPr>
            <w:tcW w:w="530" w:type="pct"/>
            <w:vMerge/>
          </w:tcPr>
          <w:p w14:paraId="47A75D8E" w14:textId="77777777" w:rsidR="00DF3118" w:rsidRDefault="00DF3118"/>
        </w:tc>
        <w:tc>
          <w:tcPr>
            <w:tcW w:w="870" w:type="pct"/>
            <w:vMerge w:val="restart"/>
          </w:tcPr>
          <w:p w14:paraId="7ABCE507" w14:textId="77777777" w:rsidR="00DF3118" w:rsidRDefault="00FB5957">
            <w:pPr>
              <w:ind w:left="-84" w:right="-84"/>
            </w:pPr>
            <w:r>
              <w:rPr>
                <w:sz w:val="22"/>
              </w:rPr>
              <w:t>Поверхностное бета-загрязнение</w:t>
            </w:r>
          </w:p>
        </w:tc>
        <w:tc>
          <w:tcPr>
            <w:tcW w:w="1070" w:type="pct"/>
            <w:vMerge w:val="restart"/>
          </w:tcPr>
          <w:p w14:paraId="3BAB3295" w14:textId="77777777" w:rsidR="00DF3118" w:rsidRDefault="00FB5957">
            <w:pPr>
              <w:ind w:left="-84" w:right="-84"/>
            </w:pPr>
            <w:r>
              <w:rPr>
                <w:sz w:val="22"/>
              </w:rPr>
              <w:t>МВИ.МН 5197-2015</w:t>
            </w:r>
          </w:p>
        </w:tc>
        <w:tc>
          <w:tcPr>
            <w:tcW w:w="730" w:type="pct"/>
            <w:vMerge/>
          </w:tcPr>
          <w:p w14:paraId="31C04D7B" w14:textId="77777777" w:rsidR="00DF3118" w:rsidRDefault="00DF3118"/>
        </w:tc>
        <w:tc>
          <w:tcPr>
            <w:tcW w:w="815" w:type="pct"/>
            <w:vMerge/>
          </w:tcPr>
          <w:p w14:paraId="396928DF" w14:textId="77777777" w:rsidR="00DF3118" w:rsidRDefault="00DF3118"/>
        </w:tc>
      </w:tr>
      <w:tr w:rsidR="00DF3118" w14:paraId="6B35FA90" w14:textId="77777777">
        <w:trPr>
          <w:trHeight w:val="230"/>
        </w:trPr>
        <w:tc>
          <w:tcPr>
            <w:tcW w:w="290" w:type="pct"/>
            <w:vMerge w:val="restart"/>
          </w:tcPr>
          <w:p w14:paraId="6754D70E" w14:textId="77777777" w:rsidR="00DF3118" w:rsidRDefault="00FB5957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0" w:type="pct"/>
            <w:vMerge w:val="restart"/>
          </w:tcPr>
          <w:p w14:paraId="3CCB2082" w14:textId="77777777" w:rsidR="00DF3118" w:rsidRDefault="00FB5957">
            <w:pPr>
              <w:ind w:left="-84" w:right="-84"/>
            </w:pPr>
            <w:r>
              <w:rPr>
                <w:sz w:val="22"/>
              </w:rPr>
              <w:t>Отходы, в том числе зольные, лом черных и цветных ме-таллов, втор-сырье</w:t>
            </w:r>
          </w:p>
        </w:tc>
        <w:tc>
          <w:tcPr>
            <w:tcW w:w="530" w:type="pct"/>
            <w:vMerge w:val="restart"/>
          </w:tcPr>
          <w:p w14:paraId="57AAEEB2" w14:textId="77777777" w:rsidR="00DF3118" w:rsidRDefault="00FB5957">
            <w:pPr>
              <w:ind w:left="-84" w:right="-84"/>
            </w:pPr>
            <w:r>
              <w:rPr>
                <w:sz w:val="22"/>
              </w:rPr>
              <w:t>24.10/04.125</w:t>
            </w:r>
          </w:p>
        </w:tc>
        <w:tc>
          <w:tcPr>
            <w:tcW w:w="870" w:type="pct"/>
            <w:vMerge w:val="restart"/>
          </w:tcPr>
          <w:p w14:paraId="539409D7" w14:textId="77777777" w:rsidR="00DF3118" w:rsidRDefault="00FB5957">
            <w:pPr>
              <w:ind w:left="-84" w:right="-84"/>
            </w:pPr>
            <w:r>
              <w:rPr>
                <w:sz w:val="22"/>
              </w:rPr>
              <w:t>удельная /объем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714A5B83" w14:textId="77777777" w:rsidR="00DF3118" w:rsidRDefault="00FB5957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 w:val="restart"/>
          </w:tcPr>
          <w:p w14:paraId="4CA5ABB2" w14:textId="77777777" w:rsidR="00DF3118" w:rsidRDefault="00FB5957">
            <w:pPr>
              <w:ind w:left="-84" w:right="-84"/>
            </w:pPr>
            <w:r>
              <w:rPr>
                <w:sz w:val="22"/>
              </w:rPr>
              <w:t>ул. Школьная, 15, 247170, г.п. Корма, Кормян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0AB8B64A" w14:textId="77777777" w:rsidR="00DF3118" w:rsidRDefault="00DF3118">
            <w:pPr>
              <w:ind w:left="-84" w:right="-84"/>
            </w:pPr>
          </w:p>
        </w:tc>
      </w:tr>
      <w:tr w:rsidR="00DF3118" w14:paraId="4653B095" w14:textId="77777777">
        <w:trPr>
          <w:trHeight w:val="230"/>
        </w:trPr>
        <w:tc>
          <w:tcPr>
            <w:tcW w:w="290" w:type="pct"/>
            <w:vMerge w:val="restart"/>
          </w:tcPr>
          <w:p w14:paraId="10DA63AC" w14:textId="77777777" w:rsidR="00DF3118" w:rsidRDefault="00FB5957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 w:val="restart"/>
          </w:tcPr>
          <w:p w14:paraId="252E6C9E" w14:textId="77777777" w:rsidR="00DF3118" w:rsidRDefault="00FB5957">
            <w:pPr>
              <w:ind w:left="-84" w:right="-84"/>
            </w:pPr>
            <w:r>
              <w:rPr>
                <w:sz w:val="22"/>
              </w:rPr>
              <w:t>Отходы, в том числе зольные, лом черных и цветных металлов, вторсырье</w:t>
            </w:r>
          </w:p>
        </w:tc>
        <w:tc>
          <w:tcPr>
            <w:tcW w:w="530" w:type="pct"/>
            <w:vMerge w:val="restart"/>
          </w:tcPr>
          <w:p w14:paraId="0109A68B" w14:textId="77777777" w:rsidR="00DF3118" w:rsidRDefault="00FB5957">
            <w:pPr>
              <w:ind w:left="-84" w:right="-84"/>
            </w:pPr>
            <w:r>
              <w:rPr>
                <w:sz w:val="22"/>
              </w:rPr>
              <w:t>100.08/42.000, 24.10/42.000</w:t>
            </w:r>
          </w:p>
        </w:tc>
        <w:tc>
          <w:tcPr>
            <w:tcW w:w="870" w:type="pct"/>
            <w:vMerge w:val="restart"/>
          </w:tcPr>
          <w:p w14:paraId="6A46DE5D" w14:textId="77777777" w:rsidR="00DF3118" w:rsidRDefault="00FB595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BCD74A5" w14:textId="77777777" w:rsidR="00DF3118" w:rsidRDefault="00FB5957">
            <w:pPr>
              <w:ind w:left="-84" w:right="-84"/>
            </w:pPr>
            <w:r>
              <w:rPr>
                <w:sz w:val="22"/>
              </w:rPr>
              <w:t>МОПр.МН 01-98</w:t>
            </w:r>
          </w:p>
        </w:tc>
        <w:tc>
          <w:tcPr>
            <w:tcW w:w="730" w:type="pct"/>
            <w:vMerge w:val="restart"/>
          </w:tcPr>
          <w:p w14:paraId="5400C198" w14:textId="77777777" w:rsidR="00DF3118" w:rsidRDefault="00FB5957">
            <w:pPr>
              <w:ind w:left="-84" w:right="-84"/>
            </w:pPr>
            <w:r>
              <w:rPr>
                <w:sz w:val="22"/>
              </w:rPr>
              <w:t>ул. Школьная, 15, 247170, г.п. Корма, Кормян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3C0FD463" w14:textId="77777777" w:rsidR="00DF3118" w:rsidRDefault="00DF3118">
            <w:pPr>
              <w:ind w:left="-84" w:right="-84"/>
            </w:pPr>
          </w:p>
        </w:tc>
      </w:tr>
      <w:tr w:rsidR="00DF3118" w14:paraId="1EA436AE" w14:textId="77777777">
        <w:trPr>
          <w:trHeight w:val="230"/>
        </w:trPr>
        <w:tc>
          <w:tcPr>
            <w:tcW w:w="290" w:type="pct"/>
            <w:vMerge w:val="restart"/>
          </w:tcPr>
          <w:p w14:paraId="13AA1D12" w14:textId="77777777" w:rsidR="00DF3118" w:rsidRDefault="00FB5957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0" w:type="pct"/>
            <w:vMerge w:val="restart"/>
          </w:tcPr>
          <w:p w14:paraId="002A0652" w14:textId="77777777" w:rsidR="00DF3118" w:rsidRDefault="00FB5957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674135E7" w14:textId="77777777" w:rsidR="00DF3118" w:rsidRDefault="00FB5957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870" w:type="pct"/>
            <w:vMerge w:val="restart"/>
          </w:tcPr>
          <w:p w14:paraId="4BBDCF03" w14:textId="77777777" w:rsidR="00DF3118" w:rsidRDefault="00FB595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BBB8420" w14:textId="77777777" w:rsidR="00DF3118" w:rsidRDefault="00FB5957">
            <w:pPr>
              <w:ind w:left="-84" w:right="-84"/>
            </w:pPr>
            <w:r>
              <w:rPr>
                <w:sz w:val="22"/>
              </w:rPr>
              <w:t>ГОСТ 29188.0-2014 р.4;</w:t>
            </w:r>
            <w:r>
              <w:rPr>
                <w:sz w:val="22"/>
              </w:rPr>
              <w:br/>
              <w:t>ГОСТ 790-89 р.2;</w:t>
            </w:r>
            <w:r>
              <w:rPr>
                <w:sz w:val="22"/>
              </w:rPr>
              <w:br/>
              <w:t>ГОСТ 7983-2016 п.6.1;</w:t>
            </w:r>
            <w:r>
              <w:rPr>
                <w:sz w:val="22"/>
              </w:rPr>
              <w:br/>
              <w:t>Инструкция 11-23-4-00, утв. Главным государственным врачом Республики Беларусь 20.09.2000</w:t>
            </w:r>
          </w:p>
        </w:tc>
        <w:tc>
          <w:tcPr>
            <w:tcW w:w="730" w:type="pct"/>
            <w:vMerge w:val="restart"/>
          </w:tcPr>
          <w:p w14:paraId="73C897E3" w14:textId="77777777" w:rsidR="00DF3118" w:rsidRDefault="00FB5957">
            <w:pPr>
              <w:ind w:left="-84" w:right="-84"/>
            </w:pPr>
            <w:r>
              <w:rPr>
                <w:sz w:val="22"/>
              </w:rPr>
              <w:t>ул. Школьная, 15, 247170, г.п. Корма, Кормян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7177DE9E" w14:textId="77777777" w:rsidR="00DF3118" w:rsidRDefault="00DF3118">
            <w:pPr>
              <w:ind w:left="-84" w:right="-84"/>
            </w:pPr>
          </w:p>
        </w:tc>
      </w:tr>
      <w:tr w:rsidR="00DF3118" w14:paraId="0DBAE122" w14:textId="77777777">
        <w:tc>
          <w:tcPr>
            <w:tcW w:w="290" w:type="pct"/>
          </w:tcPr>
          <w:p w14:paraId="1CD27E9D" w14:textId="77777777" w:rsidR="00DF3118" w:rsidRDefault="00FB5957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0" w:type="pct"/>
            <w:vMerge w:val="restart"/>
          </w:tcPr>
          <w:p w14:paraId="525018DD" w14:textId="77777777" w:rsidR="00DF3118" w:rsidRDefault="00FB5957">
            <w:pPr>
              <w:ind w:left="-84" w:right="-84"/>
            </w:pPr>
            <w:r>
              <w:rPr>
                <w:sz w:val="22"/>
              </w:rPr>
              <w:t xml:space="preserve">Плодоовощная продукция, в том числе свежие и свежезамороженные, сухие овощи, картофель, </w:t>
            </w:r>
            <w:r>
              <w:rPr>
                <w:sz w:val="22"/>
              </w:rPr>
              <w:lastRenderedPageBreak/>
              <w:t>бахчевые, фрукты, ягоды, орехи, грибы и продукты их переработки, консервированная плодоовощная продукция, специи и пряности, чай, кофе, соковая продукция, мороженое плодово-ягодное, пищевые льды и др., в том числе для детского питания</w:t>
            </w:r>
          </w:p>
        </w:tc>
        <w:tc>
          <w:tcPr>
            <w:tcW w:w="530" w:type="pct"/>
          </w:tcPr>
          <w:p w14:paraId="65D6A93B" w14:textId="77777777" w:rsidR="00DF3118" w:rsidRDefault="00FB5957">
            <w:pPr>
              <w:ind w:left="-84" w:right="-84"/>
            </w:pPr>
            <w:r>
              <w:rPr>
                <w:sz w:val="22"/>
              </w:rPr>
              <w:lastRenderedPageBreak/>
              <w:t xml:space="preserve">01.13/42.000, 01.21/42.000, 01.22/42.000, 01.23/42.000, 01.24/42.000, 01.25/42.000, </w:t>
            </w:r>
            <w:r>
              <w:rPr>
                <w:sz w:val="22"/>
              </w:rPr>
              <w:lastRenderedPageBreak/>
              <w:t>10.31/42.000, 10.32/42.000, 10.39/42.000, 10.83/42.000, 10.84/42.000, 10.86/42.000</w:t>
            </w:r>
          </w:p>
        </w:tc>
        <w:tc>
          <w:tcPr>
            <w:tcW w:w="870" w:type="pct"/>
          </w:tcPr>
          <w:p w14:paraId="77271931" w14:textId="77777777" w:rsidR="00DF3118" w:rsidRDefault="00FB5957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</w:tcPr>
          <w:p w14:paraId="31FE680F" w14:textId="77777777" w:rsidR="00DF3118" w:rsidRDefault="00FB5957">
            <w:pPr>
              <w:ind w:left="-84" w:right="-84"/>
            </w:pPr>
            <w:r>
              <w:rPr>
                <w:sz w:val="22"/>
              </w:rPr>
              <w:t>ГОСТ 12231-66 р.р.2,3;</w:t>
            </w:r>
            <w:r>
              <w:rPr>
                <w:sz w:val="22"/>
              </w:rPr>
              <w:br/>
              <w:t>ГОСТ 13341-77 р.2;</w:t>
            </w:r>
            <w:r>
              <w:rPr>
                <w:sz w:val="22"/>
              </w:rPr>
              <w:br/>
              <w:t>ГОСТ 16830-71 п.п.4.1, 4.2;</w:t>
            </w:r>
            <w:r>
              <w:rPr>
                <w:sz w:val="22"/>
              </w:rPr>
              <w:br/>
              <w:t>ГОСТ 16831-71 п.3.1;</w:t>
            </w:r>
            <w:r>
              <w:rPr>
                <w:sz w:val="22"/>
              </w:rPr>
              <w:br/>
              <w:t>ГОСТ 16832-71 п.п.3.1, 3.2;</w:t>
            </w:r>
            <w:r>
              <w:rPr>
                <w:sz w:val="22"/>
              </w:rPr>
              <w:br/>
              <w:t xml:space="preserve">ГОСТ 16833-2014 (UNECE </w:t>
            </w:r>
            <w:r>
              <w:rPr>
                <w:sz w:val="22"/>
              </w:rPr>
              <w:lastRenderedPageBreak/>
              <w:t>STANDARD DDP-02:2001) п.п.3.1, 3.2;</w:t>
            </w:r>
            <w:r>
              <w:rPr>
                <w:sz w:val="22"/>
              </w:rPr>
              <w:br/>
              <w:t>ГОСТ 16834-81 п.п.3.1-3.3;</w:t>
            </w:r>
            <w:r>
              <w:rPr>
                <w:sz w:val="22"/>
              </w:rPr>
              <w:br/>
              <w:t>ГОСТ 1936-85 р.2.3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287-2013 (UNECE STANDARD DDP-04:2010) п.п.8.2.3, 8.2.4;</w:t>
            </w:r>
            <w:r>
              <w:rPr>
                <w:sz w:val="22"/>
              </w:rPr>
              <w:br/>
              <w:t>СТБ 1036-97 п.п.7.3, 7.14, 7.18, 7.21, 7.22, 7.3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;</w:t>
            </w:r>
            <w:r>
              <w:rPr>
                <w:sz w:val="22"/>
              </w:rPr>
              <w:br/>
              <w:t>СТБ 986-95 п.5.1.1</w:t>
            </w:r>
          </w:p>
        </w:tc>
        <w:tc>
          <w:tcPr>
            <w:tcW w:w="730" w:type="pct"/>
            <w:vMerge w:val="restart"/>
          </w:tcPr>
          <w:p w14:paraId="07EAD9A6" w14:textId="77777777" w:rsidR="00DF3118" w:rsidRDefault="00FB5957">
            <w:pPr>
              <w:ind w:left="-84" w:right="-84"/>
            </w:pPr>
            <w:r>
              <w:rPr>
                <w:sz w:val="22"/>
              </w:rPr>
              <w:lastRenderedPageBreak/>
              <w:t>ул. Школьная, 15, 247170, г.п. Корма, Кормян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57AC72BF" w14:textId="77777777" w:rsidR="00DF3118" w:rsidRDefault="00DF3118">
            <w:pPr>
              <w:ind w:left="-84" w:right="-84"/>
            </w:pPr>
          </w:p>
        </w:tc>
      </w:tr>
      <w:tr w:rsidR="00DF3118" w14:paraId="1B4D7990" w14:textId="77777777">
        <w:trPr>
          <w:trHeight w:val="230"/>
        </w:trPr>
        <w:tc>
          <w:tcPr>
            <w:tcW w:w="290" w:type="pct"/>
            <w:vMerge w:val="restart"/>
          </w:tcPr>
          <w:p w14:paraId="555B7D5D" w14:textId="77777777" w:rsidR="00DF3118" w:rsidRDefault="00FB5957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0" w:type="pct"/>
            <w:vMerge/>
          </w:tcPr>
          <w:p w14:paraId="31E5327A" w14:textId="77777777" w:rsidR="00DF3118" w:rsidRDefault="00DF3118"/>
        </w:tc>
        <w:tc>
          <w:tcPr>
            <w:tcW w:w="530" w:type="pct"/>
            <w:vMerge w:val="restart"/>
          </w:tcPr>
          <w:p w14:paraId="40CE360E" w14:textId="77777777" w:rsidR="00DF3118" w:rsidRDefault="00FB5957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, 10.31/04.125, 10.32/04.125, 10.39/04.125, 10.83/04.125, 10.84/04.125, 10.86/04.125</w:t>
            </w:r>
          </w:p>
        </w:tc>
        <w:tc>
          <w:tcPr>
            <w:tcW w:w="870" w:type="pct"/>
            <w:vMerge w:val="restart"/>
          </w:tcPr>
          <w:p w14:paraId="41FC98B8" w14:textId="77777777" w:rsidR="00DF3118" w:rsidRDefault="00FB5957">
            <w:pPr>
              <w:ind w:left="-84" w:right="-84"/>
            </w:pPr>
            <w:r>
              <w:rPr>
                <w:sz w:val="22"/>
              </w:rPr>
              <w:t>удельная /объем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127B9853" w14:textId="77777777" w:rsidR="00DF3118" w:rsidRDefault="00FB595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79-95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2A8F5496" w14:textId="77777777" w:rsidR="00DF3118" w:rsidRDefault="00DF3118"/>
        </w:tc>
        <w:tc>
          <w:tcPr>
            <w:tcW w:w="815" w:type="pct"/>
            <w:vMerge/>
          </w:tcPr>
          <w:p w14:paraId="57ACCD51" w14:textId="77777777" w:rsidR="00DF3118" w:rsidRDefault="00DF3118"/>
        </w:tc>
      </w:tr>
      <w:tr w:rsidR="00DF3118" w14:paraId="02997C98" w14:textId="77777777">
        <w:trPr>
          <w:trHeight w:val="230"/>
        </w:trPr>
        <w:tc>
          <w:tcPr>
            <w:tcW w:w="290" w:type="pct"/>
            <w:vMerge w:val="restart"/>
          </w:tcPr>
          <w:p w14:paraId="063D5AB0" w14:textId="77777777" w:rsidR="00DF3118" w:rsidRDefault="00FB5957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80" w:type="pct"/>
            <w:vMerge w:val="restart"/>
          </w:tcPr>
          <w:p w14:paraId="7ACCCF73" w14:textId="77777777" w:rsidR="00DF3118" w:rsidRDefault="00FB5957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1E3F73DA" w14:textId="77777777" w:rsidR="00DF3118" w:rsidRDefault="00FB5957">
            <w:pPr>
              <w:ind w:left="-84" w:right="-84"/>
            </w:pPr>
            <w:r>
              <w:rPr>
                <w:sz w:val="22"/>
              </w:rPr>
              <w:t>100.03/42.000</w:t>
            </w:r>
          </w:p>
        </w:tc>
        <w:tc>
          <w:tcPr>
            <w:tcW w:w="870" w:type="pct"/>
            <w:vMerge w:val="restart"/>
          </w:tcPr>
          <w:p w14:paraId="034C3C74" w14:textId="77777777" w:rsidR="00DF3118" w:rsidRDefault="00FB595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EB7E1D8" w14:textId="77777777" w:rsidR="00DF3118" w:rsidRDefault="00FB5957">
            <w:pPr>
              <w:ind w:left="-84" w:right="-84"/>
            </w:pPr>
            <w:r>
              <w:rPr>
                <w:sz w:val="22"/>
              </w:rPr>
              <w:t>Инструкция 1.2.11-17-8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по применению 108-1207, утв. Главным санитарным врачом Республики Беларусь 21.01.2008;</w:t>
            </w:r>
            <w:r>
              <w:rPr>
                <w:sz w:val="22"/>
              </w:rPr>
              <w:br/>
              <w:t>Инструкция по применению № 037-0409, утв. Главным санитарным врачом Республики Беларусь 08.05.2009, гл.2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0F5FDBB0" w14:textId="77777777" w:rsidR="00DF3118" w:rsidRDefault="00FB5957">
            <w:pPr>
              <w:ind w:left="-84" w:right="-84"/>
            </w:pPr>
            <w:r>
              <w:rPr>
                <w:sz w:val="22"/>
              </w:rPr>
              <w:t>ул. Школьная, 15, 247170, г.п. Корма, Кормян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6B7BAC9A" w14:textId="77777777" w:rsidR="00DF3118" w:rsidRDefault="00DF3118">
            <w:pPr>
              <w:ind w:left="-84" w:right="-84"/>
            </w:pPr>
          </w:p>
        </w:tc>
      </w:tr>
      <w:tr w:rsidR="00DF3118" w14:paraId="5D12834E" w14:textId="77777777">
        <w:tc>
          <w:tcPr>
            <w:tcW w:w="290" w:type="pct"/>
          </w:tcPr>
          <w:p w14:paraId="554D9561" w14:textId="77777777" w:rsidR="00DF3118" w:rsidRDefault="00FB5957">
            <w:pPr>
              <w:ind w:left="-84" w:right="-84"/>
            </w:pPr>
            <w:r>
              <w:rPr>
                <w:sz w:val="22"/>
              </w:rPr>
              <w:lastRenderedPageBreak/>
              <w:t>25.1**</w:t>
            </w:r>
          </w:p>
        </w:tc>
        <w:tc>
          <w:tcPr>
            <w:tcW w:w="680" w:type="pct"/>
            <w:vMerge w:val="restart"/>
          </w:tcPr>
          <w:p w14:paraId="1C6892FE" w14:textId="77777777" w:rsidR="00DF3118" w:rsidRDefault="00FB5957">
            <w:pPr>
              <w:ind w:left="-84" w:right="-84"/>
            </w:pPr>
            <w:r>
              <w:rPr>
                <w:sz w:val="22"/>
              </w:rPr>
              <w:t>Помещения жилых и общественных зданий</w:t>
            </w:r>
          </w:p>
        </w:tc>
        <w:tc>
          <w:tcPr>
            <w:tcW w:w="530" w:type="pct"/>
          </w:tcPr>
          <w:p w14:paraId="72DBE234" w14:textId="77777777" w:rsidR="00DF3118" w:rsidRDefault="00FB5957">
            <w:pPr>
              <w:ind w:left="-84" w:right="-84"/>
            </w:pPr>
            <w:r>
              <w:rPr>
                <w:sz w:val="22"/>
              </w:rPr>
              <w:t>100.11/35.063</w:t>
            </w:r>
          </w:p>
        </w:tc>
        <w:tc>
          <w:tcPr>
            <w:tcW w:w="870" w:type="pct"/>
          </w:tcPr>
          <w:p w14:paraId="7881CD1D" w14:textId="77777777" w:rsidR="00DF3118" w:rsidRDefault="00FB5957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1070" w:type="pct"/>
          </w:tcPr>
          <w:p w14:paraId="26A6C4DA" w14:textId="77777777" w:rsidR="00DF3118" w:rsidRDefault="00FB5957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 w:val="restart"/>
          </w:tcPr>
          <w:p w14:paraId="66DAA7A6" w14:textId="77777777" w:rsidR="00DF3118" w:rsidRDefault="00FB5957">
            <w:pPr>
              <w:ind w:left="-84" w:right="-84"/>
            </w:pPr>
            <w:r>
              <w:rPr>
                <w:sz w:val="22"/>
              </w:rPr>
              <w:t>ул. Школьная, 15, 247170, г.п. Корма, Кормян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6D5E7DF1" w14:textId="77777777" w:rsidR="00DF3118" w:rsidRDefault="00DF3118">
            <w:pPr>
              <w:ind w:left="-84" w:right="-84"/>
            </w:pPr>
          </w:p>
        </w:tc>
      </w:tr>
      <w:tr w:rsidR="00DF3118" w14:paraId="3ADBBE07" w14:textId="77777777">
        <w:trPr>
          <w:trHeight w:val="230"/>
        </w:trPr>
        <w:tc>
          <w:tcPr>
            <w:tcW w:w="290" w:type="pct"/>
            <w:vMerge w:val="restart"/>
          </w:tcPr>
          <w:p w14:paraId="2A4431D0" w14:textId="77777777" w:rsidR="00DF3118" w:rsidRDefault="00FB5957">
            <w:pPr>
              <w:ind w:left="-84" w:right="-84"/>
            </w:pPr>
            <w:r>
              <w:rPr>
                <w:sz w:val="22"/>
              </w:rPr>
              <w:t>25.2**</w:t>
            </w:r>
          </w:p>
        </w:tc>
        <w:tc>
          <w:tcPr>
            <w:tcW w:w="680" w:type="pct"/>
            <w:vMerge/>
          </w:tcPr>
          <w:p w14:paraId="1537B050" w14:textId="77777777" w:rsidR="00DF3118" w:rsidRDefault="00DF3118"/>
        </w:tc>
        <w:tc>
          <w:tcPr>
            <w:tcW w:w="530" w:type="pct"/>
            <w:vMerge w:val="restart"/>
          </w:tcPr>
          <w:p w14:paraId="1473A5F0" w14:textId="77777777" w:rsidR="00DF3118" w:rsidRDefault="00FB5957">
            <w:pPr>
              <w:ind w:left="-84" w:right="-84"/>
            </w:pPr>
            <w:r>
              <w:rPr>
                <w:sz w:val="22"/>
              </w:rPr>
              <w:t>100.11/35.060, 100.11/35.065</w:t>
            </w:r>
          </w:p>
        </w:tc>
        <w:tc>
          <w:tcPr>
            <w:tcW w:w="870" w:type="pct"/>
            <w:vMerge w:val="restart"/>
          </w:tcPr>
          <w:p w14:paraId="33B1967F" w14:textId="77777777" w:rsidR="00DF3118" w:rsidRDefault="00FB5957">
            <w:pPr>
              <w:ind w:left="-84" w:right="-84"/>
            </w:pPr>
            <w:r>
              <w:rPr>
                <w:sz w:val="22"/>
              </w:rPr>
              <w:t>температура воздуха</w:t>
            </w:r>
            <w:r>
              <w:rPr>
                <w:sz w:val="22"/>
              </w:rPr>
              <w:br/>
              <w:t>относительная влажность воздуха</w:t>
            </w:r>
          </w:p>
        </w:tc>
        <w:tc>
          <w:tcPr>
            <w:tcW w:w="1070" w:type="pct"/>
            <w:vMerge w:val="restart"/>
          </w:tcPr>
          <w:p w14:paraId="3EE7435B" w14:textId="77777777" w:rsidR="00DF3118" w:rsidRDefault="00FB5957">
            <w:pPr>
              <w:ind w:left="-84" w:right="-84"/>
            </w:pPr>
            <w:r>
              <w:rPr>
                <w:sz w:val="22"/>
              </w:rPr>
              <w:t>АМИ.ГМ 0001-2021</w:t>
            </w:r>
          </w:p>
        </w:tc>
        <w:tc>
          <w:tcPr>
            <w:tcW w:w="730" w:type="pct"/>
            <w:vMerge/>
          </w:tcPr>
          <w:p w14:paraId="490FBCE5" w14:textId="77777777" w:rsidR="00DF3118" w:rsidRDefault="00DF3118"/>
        </w:tc>
        <w:tc>
          <w:tcPr>
            <w:tcW w:w="815" w:type="pct"/>
            <w:vMerge/>
          </w:tcPr>
          <w:p w14:paraId="7BCE77ED" w14:textId="77777777" w:rsidR="00DF3118" w:rsidRDefault="00DF3118"/>
        </w:tc>
      </w:tr>
      <w:tr w:rsidR="00DF3118" w14:paraId="16A68D07" w14:textId="77777777">
        <w:tc>
          <w:tcPr>
            <w:tcW w:w="290" w:type="pct"/>
          </w:tcPr>
          <w:p w14:paraId="1B15E0FF" w14:textId="77777777" w:rsidR="00DF3118" w:rsidRDefault="00FB5957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680" w:type="pct"/>
            <w:vMerge w:val="restart"/>
          </w:tcPr>
          <w:p w14:paraId="316550EF" w14:textId="77777777" w:rsidR="00DF3118" w:rsidRDefault="00FB5957">
            <w:pPr>
              <w:ind w:left="-84" w:right="-84"/>
            </w:pPr>
            <w:r>
              <w:rPr>
                <w:sz w:val="22"/>
              </w:rPr>
              <w:t>Продукция из древесины прочая</w:t>
            </w:r>
          </w:p>
        </w:tc>
        <w:tc>
          <w:tcPr>
            <w:tcW w:w="530" w:type="pct"/>
          </w:tcPr>
          <w:p w14:paraId="16DEA071" w14:textId="77777777" w:rsidR="00DF3118" w:rsidRDefault="00FB5957">
            <w:pPr>
              <w:ind w:left="-84" w:right="-84"/>
            </w:pPr>
            <w:r>
              <w:rPr>
                <w:sz w:val="22"/>
              </w:rPr>
              <w:t>02.20/42.000, 16.10/42.000</w:t>
            </w:r>
          </w:p>
        </w:tc>
        <w:tc>
          <w:tcPr>
            <w:tcW w:w="870" w:type="pct"/>
          </w:tcPr>
          <w:p w14:paraId="75BDCAB1" w14:textId="77777777" w:rsidR="00DF3118" w:rsidRDefault="00FB595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D15D89F" w14:textId="77777777" w:rsidR="00DF3118" w:rsidRDefault="00FB5957">
            <w:pPr>
              <w:ind w:left="-84" w:right="-84"/>
            </w:pPr>
            <w:r>
              <w:rPr>
                <w:sz w:val="22"/>
              </w:rPr>
              <w:t>ТКП 251-2010 (02080)</w:t>
            </w:r>
          </w:p>
        </w:tc>
        <w:tc>
          <w:tcPr>
            <w:tcW w:w="730" w:type="pct"/>
            <w:vMerge w:val="restart"/>
          </w:tcPr>
          <w:p w14:paraId="1A240A08" w14:textId="77777777" w:rsidR="00DF3118" w:rsidRDefault="00FB5957">
            <w:pPr>
              <w:ind w:left="-84" w:right="-84"/>
            </w:pPr>
            <w:r>
              <w:rPr>
                <w:sz w:val="22"/>
              </w:rPr>
              <w:t>ул. Школьная, 15, 247170, г.п. Корма, Кормян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73A18635" w14:textId="77777777" w:rsidR="00DF3118" w:rsidRDefault="00DF3118">
            <w:pPr>
              <w:ind w:left="-84" w:right="-84"/>
            </w:pPr>
          </w:p>
        </w:tc>
      </w:tr>
      <w:tr w:rsidR="00DF3118" w14:paraId="23054AD1" w14:textId="77777777">
        <w:trPr>
          <w:trHeight w:val="230"/>
        </w:trPr>
        <w:tc>
          <w:tcPr>
            <w:tcW w:w="290" w:type="pct"/>
            <w:vMerge w:val="restart"/>
          </w:tcPr>
          <w:p w14:paraId="0E7CFD11" w14:textId="77777777" w:rsidR="00DF3118" w:rsidRDefault="00FB5957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80" w:type="pct"/>
            <w:vMerge/>
          </w:tcPr>
          <w:p w14:paraId="6C053F81" w14:textId="77777777" w:rsidR="00DF3118" w:rsidRDefault="00DF3118"/>
        </w:tc>
        <w:tc>
          <w:tcPr>
            <w:tcW w:w="530" w:type="pct"/>
            <w:vMerge w:val="restart"/>
          </w:tcPr>
          <w:p w14:paraId="206218E6" w14:textId="77777777" w:rsidR="00DF3118" w:rsidRDefault="00FB5957">
            <w:pPr>
              <w:ind w:left="-84" w:right="-84"/>
            </w:pPr>
            <w:r>
              <w:rPr>
                <w:sz w:val="22"/>
              </w:rPr>
              <w:t>02.20/04.125, 16.10/04.125</w:t>
            </w:r>
          </w:p>
        </w:tc>
        <w:tc>
          <w:tcPr>
            <w:tcW w:w="870" w:type="pct"/>
            <w:vMerge w:val="restart"/>
          </w:tcPr>
          <w:p w14:paraId="6E61EBB8" w14:textId="77777777" w:rsidR="00DF3118" w:rsidRDefault="00FB5957">
            <w:pPr>
              <w:ind w:left="-84" w:right="-84"/>
            </w:pPr>
            <w:r>
              <w:rPr>
                <w:sz w:val="22"/>
              </w:rPr>
              <w:t>удельная /объем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3D9CEC94" w14:textId="77777777" w:rsidR="00DF3118" w:rsidRDefault="00FB5957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482CB19F" w14:textId="77777777" w:rsidR="00DF3118" w:rsidRDefault="00DF3118"/>
        </w:tc>
        <w:tc>
          <w:tcPr>
            <w:tcW w:w="815" w:type="pct"/>
            <w:vMerge/>
          </w:tcPr>
          <w:p w14:paraId="75A70204" w14:textId="77777777" w:rsidR="00DF3118" w:rsidRDefault="00DF3118"/>
        </w:tc>
      </w:tr>
      <w:tr w:rsidR="00DF3118" w14:paraId="77388243" w14:textId="77777777">
        <w:trPr>
          <w:trHeight w:val="230"/>
        </w:trPr>
        <w:tc>
          <w:tcPr>
            <w:tcW w:w="290" w:type="pct"/>
            <w:vMerge w:val="restart"/>
          </w:tcPr>
          <w:p w14:paraId="1D13F50A" w14:textId="77777777" w:rsidR="00DF3118" w:rsidRDefault="00FB5957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680" w:type="pct"/>
            <w:vMerge w:val="restart"/>
          </w:tcPr>
          <w:p w14:paraId="21AC548E" w14:textId="77777777" w:rsidR="00DF3118" w:rsidRDefault="00FB5957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6B348FD8" w14:textId="77777777" w:rsidR="00DF3118" w:rsidRDefault="00FB5957">
            <w:pPr>
              <w:ind w:left="-84" w:right="-84"/>
            </w:pPr>
            <w:r>
              <w:rPr>
                <w:sz w:val="22"/>
              </w:rPr>
              <w:t>13.99/42.000, 14.19/42.000</w:t>
            </w:r>
          </w:p>
        </w:tc>
        <w:tc>
          <w:tcPr>
            <w:tcW w:w="870" w:type="pct"/>
            <w:vMerge w:val="restart"/>
          </w:tcPr>
          <w:p w14:paraId="5A7F3D84" w14:textId="77777777" w:rsidR="00DF3118" w:rsidRDefault="00FB595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E67C818" w14:textId="77777777" w:rsidR="00DF3118" w:rsidRDefault="00FB5957">
            <w:pPr>
              <w:ind w:left="-84" w:right="-84"/>
            </w:pPr>
            <w:r>
              <w:rPr>
                <w:sz w:val="22"/>
              </w:rPr>
              <w:t>ВМУ № 11-10-2-98, утв. 02.03.1998;</w:t>
            </w:r>
            <w:r>
              <w:rPr>
                <w:sz w:val="22"/>
              </w:rPr>
              <w:br/>
              <w:t>ГОСТ 20566-75 п.7;</w:t>
            </w:r>
            <w:r>
              <w:rPr>
                <w:sz w:val="22"/>
              </w:rPr>
              <w:br/>
              <w:t>ГОСТ 26666.0-85 р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631-2018 п.7.2.2;</w:t>
            </w:r>
            <w:r>
              <w:rPr>
                <w:sz w:val="22"/>
              </w:rPr>
              <w:br/>
              <w:t>ГОСТ 28846-90 (ИСО 4418-78) п.3.6;</w:t>
            </w:r>
            <w:r>
              <w:rPr>
                <w:sz w:val="22"/>
              </w:rPr>
              <w:br/>
              <w:t>ГОСТ 8844-75 п.2;</w:t>
            </w:r>
            <w:r>
              <w:rPr>
                <w:sz w:val="22"/>
              </w:rPr>
              <w:br/>
              <w:t>ГОСТ 9209-77 р.2;</w:t>
            </w:r>
            <w:r>
              <w:rPr>
                <w:sz w:val="22"/>
              </w:rPr>
              <w:br/>
              <w:t>ГОСТ 9289-78 п.4;</w:t>
            </w:r>
            <w:r>
              <w:rPr>
                <w:sz w:val="22"/>
              </w:rPr>
              <w:br/>
              <w:t>ГОСТ 938.0-75 р.2;</w:t>
            </w:r>
            <w:r>
              <w:rPr>
                <w:sz w:val="22"/>
              </w:rPr>
              <w:br/>
              <w:t>Инструкция 1.1.10-12-96-2005, утв. Пост. Минздрава от 28.12.2005 № 268 п.17;</w:t>
            </w:r>
            <w:r>
              <w:rPr>
                <w:sz w:val="22"/>
              </w:rPr>
              <w:br/>
              <w:t>МУ 11-10-12-97, утв. 13.08.1997</w:t>
            </w:r>
          </w:p>
        </w:tc>
        <w:tc>
          <w:tcPr>
            <w:tcW w:w="730" w:type="pct"/>
            <w:vMerge w:val="restart"/>
          </w:tcPr>
          <w:p w14:paraId="4E742413" w14:textId="77777777" w:rsidR="00DF3118" w:rsidRDefault="00FB5957">
            <w:pPr>
              <w:ind w:left="-84" w:right="-84"/>
            </w:pPr>
            <w:r>
              <w:rPr>
                <w:sz w:val="22"/>
              </w:rPr>
              <w:t>ул. Школьная, 15, 247170, г.п. Корма, Кормян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5898C132" w14:textId="77777777" w:rsidR="00DF3118" w:rsidRDefault="00DF3118">
            <w:pPr>
              <w:ind w:left="-84" w:right="-84"/>
            </w:pPr>
          </w:p>
        </w:tc>
      </w:tr>
      <w:tr w:rsidR="00DF3118" w14:paraId="2AEDD46D" w14:textId="77777777">
        <w:tc>
          <w:tcPr>
            <w:tcW w:w="290" w:type="pct"/>
          </w:tcPr>
          <w:p w14:paraId="4DEA4225" w14:textId="77777777" w:rsidR="00DF3118" w:rsidRDefault="00FB5957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680" w:type="pct"/>
            <w:vMerge w:val="restart"/>
          </w:tcPr>
          <w:p w14:paraId="2EF85E62" w14:textId="77777777" w:rsidR="00DF3118" w:rsidRDefault="00FB5957">
            <w:pPr>
              <w:ind w:left="-84" w:right="-84"/>
            </w:pPr>
            <w:r>
              <w:rPr>
                <w:sz w:val="22"/>
              </w:rPr>
              <w:t>Продукция на основе торфа</w:t>
            </w:r>
          </w:p>
        </w:tc>
        <w:tc>
          <w:tcPr>
            <w:tcW w:w="530" w:type="pct"/>
          </w:tcPr>
          <w:p w14:paraId="0949A062" w14:textId="77777777" w:rsidR="00DF3118" w:rsidRDefault="00FB5957">
            <w:pPr>
              <w:ind w:left="-84" w:right="-84"/>
            </w:pPr>
            <w:r>
              <w:rPr>
                <w:sz w:val="22"/>
              </w:rPr>
              <w:t>08.92/42.000</w:t>
            </w:r>
          </w:p>
        </w:tc>
        <w:tc>
          <w:tcPr>
            <w:tcW w:w="870" w:type="pct"/>
          </w:tcPr>
          <w:p w14:paraId="689A8DB7" w14:textId="77777777" w:rsidR="00DF3118" w:rsidRDefault="00FB595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C3B9594" w14:textId="77777777" w:rsidR="00DF3118" w:rsidRDefault="00FB5957">
            <w:pPr>
              <w:ind w:left="-84" w:right="-84"/>
            </w:pPr>
            <w:r>
              <w:rPr>
                <w:sz w:val="22"/>
              </w:rPr>
              <w:t>СТБ 1687-2006</w:t>
            </w:r>
          </w:p>
        </w:tc>
        <w:tc>
          <w:tcPr>
            <w:tcW w:w="730" w:type="pct"/>
            <w:vMerge w:val="restart"/>
          </w:tcPr>
          <w:p w14:paraId="64E5F80D" w14:textId="77777777" w:rsidR="00DF3118" w:rsidRDefault="00FB5957">
            <w:pPr>
              <w:ind w:left="-84" w:right="-84"/>
            </w:pPr>
            <w:r>
              <w:rPr>
                <w:sz w:val="22"/>
              </w:rPr>
              <w:t>ул. Школьная, 15, 247170, г.п. Корма, Кормян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6569E7C8" w14:textId="77777777" w:rsidR="00DF3118" w:rsidRDefault="00DF3118">
            <w:pPr>
              <w:ind w:left="-84" w:right="-84"/>
            </w:pPr>
          </w:p>
        </w:tc>
      </w:tr>
      <w:tr w:rsidR="00DF3118" w14:paraId="635D1F4A" w14:textId="77777777">
        <w:trPr>
          <w:trHeight w:val="230"/>
        </w:trPr>
        <w:tc>
          <w:tcPr>
            <w:tcW w:w="290" w:type="pct"/>
            <w:vMerge w:val="restart"/>
          </w:tcPr>
          <w:p w14:paraId="00FB1B3D" w14:textId="77777777" w:rsidR="00DF3118" w:rsidRDefault="00FB5957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680" w:type="pct"/>
            <w:vMerge/>
          </w:tcPr>
          <w:p w14:paraId="3C50AB22" w14:textId="77777777" w:rsidR="00DF3118" w:rsidRDefault="00DF3118"/>
        </w:tc>
        <w:tc>
          <w:tcPr>
            <w:tcW w:w="530" w:type="pct"/>
            <w:vMerge w:val="restart"/>
          </w:tcPr>
          <w:p w14:paraId="7DC20520" w14:textId="77777777" w:rsidR="00DF3118" w:rsidRDefault="00FB5957">
            <w:pPr>
              <w:ind w:left="-84" w:right="-84"/>
            </w:pPr>
            <w:r>
              <w:rPr>
                <w:sz w:val="22"/>
              </w:rPr>
              <w:t>08.92/04.125</w:t>
            </w:r>
          </w:p>
        </w:tc>
        <w:tc>
          <w:tcPr>
            <w:tcW w:w="870" w:type="pct"/>
            <w:vMerge w:val="restart"/>
          </w:tcPr>
          <w:p w14:paraId="174B96C3" w14:textId="77777777" w:rsidR="00DF3118" w:rsidRDefault="00FB5957">
            <w:pPr>
              <w:ind w:left="-84" w:right="-84"/>
            </w:pPr>
            <w:r>
              <w:rPr>
                <w:sz w:val="22"/>
              </w:rPr>
              <w:t>удельная /объем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49E36D50" w14:textId="77777777" w:rsidR="00DF3118" w:rsidRDefault="00FB5957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34E571ED" w14:textId="77777777" w:rsidR="00DF3118" w:rsidRDefault="00DF3118"/>
        </w:tc>
        <w:tc>
          <w:tcPr>
            <w:tcW w:w="815" w:type="pct"/>
            <w:vMerge/>
          </w:tcPr>
          <w:p w14:paraId="61505F19" w14:textId="77777777" w:rsidR="00DF3118" w:rsidRDefault="00DF3118"/>
        </w:tc>
      </w:tr>
      <w:tr w:rsidR="00DF3118" w14:paraId="1329B01F" w14:textId="77777777">
        <w:tc>
          <w:tcPr>
            <w:tcW w:w="290" w:type="pct"/>
          </w:tcPr>
          <w:p w14:paraId="06865897" w14:textId="77777777" w:rsidR="00DF3118" w:rsidRDefault="00FB5957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680" w:type="pct"/>
            <w:vMerge w:val="restart"/>
          </w:tcPr>
          <w:p w14:paraId="6B015240" w14:textId="77777777" w:rsidR="00DF3118" w:rsidRDefault="00FB5957">
            <w:pPr>
              <w:ind w:left="-84" w:right="-84"/>
            </w:pPr>
            <w:r>
              <w:rPr>
                <w:sz w:val="22"/>
              </w:rPr>
              <w:t xml:space="preserve">Продукция общественного питания, в том числе кулинарная продукция и </w:t>
            </w:r>
            <w:r>
              <w:rPr>
                <w:sz w:val="22"/>
              </w:rPr>
              <w:lastRenderedPageBreak/>
              <w:t>полуфабрикаты, блюда, рационы</w:t>
            </w:r>
          </w:p>
        </w:tc>
        <w:tc>
          <w:tcPr>
            <w:tcW w:w="530" w:type="pct"/>
          </w:tcPr>
          <w:p w14:paraId="2CBD4056" w14:textId="77777777" w:rsidR="00DF3118" w:rsidRDefault="00FB5957">
            <w:pPr>
              <w:ind w:left="-84" w:right="-84"/>
            </w:pPr>
            <w:r>
              <w:rPr>
                <w:sz w:val="22"/>
              </w:rPr>
              <w:lastRenderedPageBreak/>
              <w:t>10.85/42.000</w:t>
            </w:r>
          </w:p>
        </w:tc>
        <w:tc>
          <w:tcPr>
            <w:tcW w:w="870" w:type="pct"/>
          </w:tcPr>
          <w:p w14:paraId="7359EA0C" w14:textId="77777777" w:rsidR="00DF3118" w:rsidRDefault="00FB595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B74C126" w14:textId="77777777" w:rsidR="00DF3118" w:rsidRDefault="00FB5957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4288-76 п. 2.1;</w:t>
            </w:r>
            <w:r>
              <w:rPr>
                <w:sz w:val="22"/>
              </w:rPr>
              <w:br/>
              <w:t>ГОСТ 9792-73 р.2;</w:t>
            </w:r>
            <w:r>
              <w:rPr>
                <w:sz w:val="22"/>
              </w:rPr>
              <w:br/>
              <w:t>МУ №18/29-2001 п.3.2, приложение 1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2922B323" w14:textId="77777777" w:rsidR="00DF3118" w:rsidRDefault="00FB5957">
            <w:pPr>
              <w:ind w:left="-84" w:right="-84"/>
            </w:pPr>
            <w:r>
              <w:rPr>
                <w:sz w:val="22"/>
              </w:rPr>
              <w:t>ул. Школьная, 15, 247170, г.п. Корма, Кормян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333F0182" w14:textId="77777777" w:rsidR="00DF3118" w:rsidRDefault="00DF3118">
            <w:pPr>
              <w:ind w:left="-84" w:right="-84"/>
            </w:pPr>
          </w:p>
        </w:tc>
      </w:tr>
      <w:tr w:rsidR="00DF3118" w14:paraId="26FBC286" w14:textId="77777777">
        <w:trPr>
          <w:trHeight w:val="230"/>
        </w:trPr>
        <w:tc>
          <w:tcPr>
            <w:tcW w:w="290" w:type="pct"/>
            <w:vMerge w:val="restart"/>
          </w:tcPr>
          <w:p w14:paraId="41564B36" w14:textId="77777777" w:rsidR="00DF3118" w:rsidRDefault="00FB5957">
            <w:pPr>
              <w:ind w:left="-84" w:right="-84"/>
            </w:pPr>
            <w:r>
              <w:rPr>
                <w:sz w:val="22"/>
              </w:rPr>
              <w:lastRenderedPageBreak/>
              <w:t>29.2*</w:t>
            </w:r>
          </w:p>
        </w:tc>
        <w:tc>
          <w:tcPr>
            <w:tcW w:w="680" w:type="pct"/>
            <w:vMerge/>
          </w:tcPr>
          <w:p w14:paraId="26902811" w14:textId="77777777" w:rsidR="00DF3118" w:rsidRDefault="00DF3118"/>
        </w:tc>
        <w:tc>
          <w:tcPr>
            <w:tcW w:w="530" w:type="pct"/>
            <w:vMerge w:val="restart"/>
          </w:tcPr>
          <w:p w14:paraId="035DD8AA" w14:textId="77777777" w:rsidR="00DF3118" w:rsidRDefault="00FB5957">
            <w:pPr>
              <w:ind w:left="-84" w:right="-84"/>
            </w:pPr>
            <w:r>
              <w:rPr>
                <w:sz w:val="22"/>
              </w:rPr>
              <w:t>10.85/04.125</w:t>
            </w:r>
          </w:p>
        </w:tc>
        <w:tc>
          <w:tcPr>
            <w:tcW w:w="870" w:type="pct"/>
            <w:vMerge w:val="restart"/>
          </w:tcPr>
          <w:p w14:paraId="424DA5FC" w14:textId="77777777" w:rsidR="00DF3118" w:rsidRDefault="00FB5957">
            <w:pPr>
              <w:ind w:left="-84" w:right="-84"/>
            </w:pPr>
            <w:r>
              <w:rPr>
                <w:sz w:val="22"/>
              </w:rPr>
              <w:t>удельная /объем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37E57F2D" w14:textId="77777777" w:rsidR="00DF3118" w:rsidRDefault="00FB595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79-95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7A4CB7E3" w14:textId="77777777" w:rsidR="00DF3118" w:rsidRDefault="00DF3118"/>
        </w:tc>
        <w:tc>
          <w:tcPr>
            <w:tcW w:w="815" w:type="pct"/>
            <w:vMerge/>
          </w:tcPr>
          <w:p w14:paraId="6C3777CC" w14:textId="77777777" w:rsidR="00DF3118" w:rsidRDefault="00DF3118"/>
        </w:tc>
      </w:tr>
      <w:tr w:rsidR="00DF3118" w14:paraId="0F40CDC7" w14:textId="77777777">
        <w:trPr>
          <w:trHeight w:val="230"/>
        </w:trPr>
        <w:tc>
          <w:tcPr>
            <w:tcW w:w="290" w:type="pct"/>
            <w:vMerge w:val="restart"/>
          </w:tcPr>
          <w:p w14:paraId="23625A6F" w14:textId="77777777" w:rsidR="00DF3118" w:rsidRDefault="00FB5957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680" w:type="pct"/>
            <w:vMerge w:val="restart"/>
          </w:tcPr>
          <w:p w14:paraId="0F34204E" w14:textId="77777777" w:rsidR="00DF3118" w:rsidRDefault="00FB5957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5DC80ADA" w14:textId="77777777" w:rsidR="00DF3118" w:rsidRDefault="00FB5957">
            <w:pPr>
              <w:ind w:left="-84" w:right="-84"/>
            </w:pPr>
            <w:r>
              <w:rPr>
                <w:sz w:val="22"/>
              </w:rPr>
              <w:t>13.99/42.000, 14.14/42.000, 14.19/42.000, 14.39/42.000, 15.20/42.000, 17.22/42.000, 17.23/42.000, 30.92/42.000, 32.30/42.000</w:t>
            </w:r>
          </w:p>
        </w:tc>
        <w:tc>
          <w:tcPr>
            <w:tcW w:w="870" w:type="pct"/>
            <w:vMerge w:val="restart"/>
          </w:tcPr>
          <w:p w14:paraId="5E554814" w14:textId="77777777" w:rsidR="00DF3118" w:rsidRDefault="00FB595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8BAFCEA" w14:textId="77777777" w:rsidR="00DF3118" w:rsidRDefault="00FB5957">
            <w:pPr>
              <w:ind w:left="-84" w:right="-84"/>
            </w:pPr>
            <w:r>
              <w:rPr>
                <w:sz w:val="22"/>
              </w:rPr>
              <w:t>ГОСТ 13587-77;</w:t>
            </w:r>
            <w:r>
              <w:rPr>
                <w:sz w:val="22"/>
              </w:rPr>
              <w:br/>
              <w:t>ГОСТ 19245-9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8631-2005;</w:t>
            </w:r>
            <w:r>
              <w:rPr>
                <w:sz w:val="22"/>
              </w:rPr>
              <w:br/>
              <w:t>ГОСТ 28846-90 (ИСО 4418-78);</w:t>
            </w:r>
            <w:r>
              <w:rPr>
                <w:sz w:val="22"/>
              </w:rPr>
              <w:br/>
              <w:t>ГОСТ 30407-2019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289-78;</w:t>
            </w:r>
            <w:r>
              <w:rPr>
                <w:sz w:val="22"/>
              </w:rPr>
              <w:br/>
              <w:t>ГОСТ 938.0-75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СТБ 1678-2006 приложение Б</w:t>
            </w:r>
          </w:p>
        </w:tc>
        <w:tc>
          <w:tcPr>
            <w:tcW w:w="730" w:type="pct"/>
            <w:vMerge w:val="restart"/>
          </w:tcPr>
          <w:p w14:paraId="088541BA" w14:textId="77777777" w:rsidR="00DF3118" w:rsidRDefault="00FB5957">
            <w:pPr>
              <w:ind w:left="-84" w:right="-84"/>
            </w:pPr>
            <w:r>
              <w:rPr>
                <w:sz w:val="22"/>
              </w:rPr>
              <w:t>ул. Школьная, 15, 247170, г.п. Корма, Кормян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7B373031" w14:textId="77777777" w:rsidR="00DF3118" w:rsidRDefault="00DF3118">
            <w:pPr>
              <w:ind w:left="-84" w:right="-84"/>
            </w:pPr>
          </w:p>
        </w:tc>
      </w:tr>
      <w:tr w:rsidR="00DF3118" w14:paraId="29D3837D" w14:textId="77777777">
        <w:tc>
          <w:tcPr>
            <w:tcW w:w="290" w:type="pct"/>
          </w:tcPr>
          <w:p w14:paraId="4422F614" w14:textId="77777777" w:rsidR="00DF3118" w:rsidRDefault="00FB5957">
            <w:pPr>
              <w:ind w:left="-84" w:right="-84"/>
            </w:pPr>
            <w:r>
              <w:rPr>
                <w:sz w:val="22"/>
              </w:rPr>
              <w:t>31.1**</w:t>
            </w:r>
          </w:p>
        </w:tc>
        <w:tc>
          <w:tcPr>
            <w:tcW w:w="680" w:type="pct"/>
            <w:vMerge w:val="restart"/>
          </w:tcPr>
          <w:p w14:paraId="0C472C3E" w14:textId="77777777" w:rsidR="00DF3118" w:rsidRDefault="00FB5957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</w:tcPr>
          <w:p w14:paraId="21790B3C" w14:textId="77777777" w:rsidR="00DF3118" w:rsidRDefault="00FB5957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870" w:type="pct"/>
          </w:tcPr>
          <w:p w14:paraId="3BB0C5ED" w14:textId="77777777" w:rsidR="00DF3118" w:rsidRDefault="00FB5957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1070" w:type="pct"/>
          </w:tcPr>
          <w:p w14:paraId="07A5F9BB" w14:textId="77777777" w:rsidR="00DF3118" w:rsidRDefault="00FB5957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 w:val="restart"/>
          </w:tcPr>
          <w:p w14:paraId="056A2C3E" w14:textId="77777777" w:rsidR="00DF3118" w:rsidRDefault="00FB5957">
            <w:pPr>
              <w:ind w:left="-84" w:right="-84"/>
            </w:pPr>
            <w:r>
              <w:rPr>
                <w:sz w:val="22"/>
              </w:rPr>
              <w:t>ул. Школьная, 15, 247170, г.п. Корма, Кормян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552FE791" w14:textId="77777777" w:rsidR="00DF3118" w:rsidRDefault="00DF3118">
            <w:pPr>
              <w:ind w:left="-84" w:right="-84"/>
            </w:pPr>
          </w:p>
        </w:tc>
      </w:tr>
      <w:tr w:rsidR="00DF3118" w14:paraId="0BC4E9BA" w14:textId="77777777">
        <w:trPr>
          <w:trHeight w:val="230"/>
        </w:trPr>
        <w:tc>
          <w:tcPr>
            <w:tcW w:w="290" w:type="pct"/>
            <w:vMerge w:val="restart"/>
          </w:tcPr>
          <w:p w14:paraId="326815C6" w14:textId="77777777" w:rsidR="00DF3118" w:rsidRDefault="00FB5957">
            <w:pPr>
              <w:ind w:left="-84" w:right="-84"/>
            </w:pPr>
            <w:r>
              <w:rPr>
                <w:sz w:val="22"/>
              </w:rPr>
              <w:t>31.2**</w:t>
            </w:r>
          </w:p>
        </w:tc>
        <w:tc>
          <w:tcPr>
            <w:tcW w:w="680" w:type="pct"/>
            <w:vMerge/>
          </w:tcPr>
          <w:p w14:paraId="5E180BB8" w14:textId="77777777" w:rsidR="00DF3118" w:rsidRDefault="00DF3118"/>
        </w:tc>
        <w:tc>
          <w:tcPr>
            <w:tcW w:w="530" w:type="pct"/>
            <w:vMerge w:val="restart"/>
          </w:tcPr>
          <w:p w14:paraId="5B8673EC" w14:textId="77777777" w:rsidR="00DF3118" w:rsidRDefault="00FB5957">
            <w:pPr>
              <w:ind w:left="-84" w:right="-84"/>
            </w:pPr>
            <w:r>
              <w:rPr>
                <w:sz w:val="22"/>
              </w:rPr>
              <w:t>100.12/35.060, 100.12/35.065</w:t>
            </w:r>
          </w:p>
        </w:tc>
        <w:tc>
          <w:tcPr>
            <w:tcW w:w="870" w:type="pct"/>
            <w:vMerge w:val="restart"/>
          </w:tcPr>
          <w:p w14:paraId="501A1C05" w14:textId="77777777" w:rsidR="00DF3118" w:rsidRDefault="00FB5957">
            <w:pPr>
              <w:ind w:left="-84" w:right="-84"/>
            </w:pPr>
            <w:r>
              <w:rPr>
                <w:sz w:val="22"/>
              </w:rPr>
              <w:t>температура воздуха</w:t>
            </w:r>
            <w:r>
              <w:rPr>
                <w:sz w:val="22"/>
              </w:rPr>
              <w:br/>
              <w:t>относительная влажность воздуха</w:t>
            </w:r>
          </w:p>
        </w:tc>
        <w:tc>
          <w:tcPr>
            <w:tcW w:w="1070" w:type="pct"/>
            <w:vMerge w:val="restart"/>
          </w:tcPr>
          <w:p w14:paraId="14B1CC41" w14:textId="77777777" w:rsidR="00DF3118" w:rsidRDefault="00FB5957">
            <w:pPr>
              <w:ind w:left="-84" w:right="-84"/>
            </w:pPr>
            <w:r>
              <w:rPr>
                <w:sz w:val="22"/>
              </w:rPr>
              <w:t>МВИ.ГМ 1860-2020</w:t>
            </w:r>
          </w:p>
        </w:tc>
        <w:tc>
          <w:tcPr>
            <w:tcW w:w="730" w:type="pct"/>
            <w:vMerge/>
          </w:tcPr>
          <w:p w14:paraId="03F58454" w14:textId="77777777" w:rsidR="00DF3118" w:rsidRDefault="00DF3118"/>
        </w:tc>
        <w:tc>
          <w:tcPr>
            <w:tcW w:w="815" w:type="pct"/>
            <w:vMerge/>
          </w:tcPr>
          <w:p w14:paraId="7CE22C28" w14:textId="77777777" w:rsidR="00DF3118" w:rsidRDefault="00DF3118"/>
        </w:tc>
      </w:tr>
      <w:tr w:rsidR="00DF3118" w14:paraId="3A73DB15" w14:textId="77777777">
        <w:tc>
          <w:tcPr>
            <w:tcW w:w="290" w:type="pct"/>
          </w:tcPr>
          <w:p w14:paraId="1C474D54" w14:textId="77777777" w:rsidR="00DF3118" w:rsidRDefault="00FB5957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680" w:type="pct"/>
            <w:vMerge w:val="restart"/>
          </w:tcPr>
          <w:p w14:paraId="766E514D" w14:textId="77777777" w:rsidR="00DF3118" w:rsidRDefault="00FB5957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</w:tcPr>
          <w:p w14:paraId="0131E340" w14:textId="77777777" w:rsidR="00DF3118" w:rsidRDefault="00FB5957">
            <w:pPr>
              <w:ind w:left="-84" w:right="-84"/>
            </w:pPr>
            <w:r>
              <w:rPr>
                <w:sz w:val="22"/>
              </w:rPr>
              <w:t>03.00/42.000, 10.20/42.000, 10.86/42.000</w:t>
            </w:r>
          </w:p>
        </w:tc>
        <w:tc>
          <w:tcPr>
            <w:tcW w:w="870" w:type="pct"/>
          </w:tcPr>
          <w:p w14:paraId="71E7AD7E" w14:textId="77777777" w:rsidR="00DF3118" w:rsidRDefault="00FB595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FF7B129" w14:textId="77777777" w:rsidR="00DF3118" w:rsidRDefault="00FB5957">
            <w:pPr>
              <w:ind w:left="-84" w:right="-84"/>
            </w:pPr>
            <w:r>
              <w:rPr>
                <w:sz w:val="22"/>
              </w:rPr>
              <w:t>ГОСТ 31339-2006 п.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 п.2;</w:t>
            </w:r>
            <w:r>
              <w:rPr>
                <w:sz w:val="22"/>
              </w:rPr>
              <w:br/>
              <w:t>СТБ 1036-97 п.п.7.4,7.5,7.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3C5456F9" w14:textId="77777777" w:rsidR="00DF3118" w:rsidRDefault="00FB5957">
            <w:pPr>
              <w:ind w:left="-84" w:right="-84"/>
            </w:pPr>
            <w:r>
              <w:rPr>
                <w:sz w:val="22"/>
              </w:rPr>
              <w:t>ул. Школьная, 15, 247170, г.п. Корма, Кормян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0A996993" w14:textId="77777777" w:rsidR="00DF3118" w:rsidRDefault="00DF3118">
            <w:pPr>
              <w:ind w:left="-84" w:right="-84"/>
            </w:pPr>
          </w:p>
        </w:tc>
      </w:tr>
      <w:tr w:rsidR="00DF3118" w14:paraId="72CFF5DD" w14:textId="77777777">
        <w:trPr>
          <w:trHeight w:val="230"/>
        </w:trPr>
        <w:tc>
          <w:tcPr>
            <w:tcW w:w="290" w:type="pct"/>
            <w:vMerge w:val="restart"/>
          </w:tcPr>
          <w:p w14:paraId="09A894B1" w14:textId="77777777" w:rsidR="00DF3118" w:rsidRDefault="00FB5957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680" w:type="pct"/>
            <w:vMerge/>
          </w:tcPr>
          <w:p w14:paraId="235CF889" w14:textId="77777777" w:rsidR="00DF3118" w:rsidRDefault="00DF3118"/>
        </w:tc>
        <w:tc>
          <w:tcPr>
            <w:tcW w:w="530" w:type="pct"/>
            <w:vMerge w:val="restart"/>
          </w:tcPr>
          <w:p w14:paraId="40B75605" w14:textId="77777777" w:rsidR="00DF3118" w:rsidRDefault="00FB5957">
            <w:pPr>
              <w:ind w:left="-84" w:right="-84"/>
            </w:pPr>
            <w:r>
              <w:rPr>
                <w:sz w:val="22"/>
              </w:rPr>
              <w:t>03.00/04.125, 10.20/04.125, 10.86/04.125</w:t>
            </w:r>
          </w:p>
        </w:tc>
        <w:tc>
          <w:tcPr>
            <w:tcW w:w="870" w:type="pct"/>
            <w:vMerge w:val="restart"/>
          </w:tcPr>
          <w:p w14:paraId="546BC4C6" w14:textId="77777777" w:rsidR="00DF3118" w:rsidRDefault="00FB5957">
            <w:pPr>
              <w:ind w:left="-84" w:right="-84"/>
            </w:pPr>
            <w:r>
              <w:rPr>
                <w:sz w:val="22"/>
              </w:rPr>
              <w:t>удельная /объем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4568BA4B" w14:textId="77777777" w:rsidR="00DF3118" w:rsidRDefault="00FB5957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5DBFAB55" w14:textId="77777777" w:rsidR="00DF3118" w:rsidRDefault="00DF3118"/>
        </w:tc>
        <w:tc>
          <w:tcPr>
            <w:tcW w:w="815" w:type="pct"/>
            <w:vMerge/>
          </w:tcPr>
          <w:p w14:paraId="1D1CBEC9" w14:textId="77777777" w:rsidR="00DF3118" w:rsidRDefault="00DF3118"/>
        </w:tc>
      </w:tr>
      <w:tr w:rsidR="00DF3118" w14:paraId="6AFD7580" w14:textId="77777777">
        <w:tc>
          <w:tcPr>
            <w:tcW w:w="290" w:type="pct"/>
          </w:tcPr>
          <w:p w14:paraId="2F181F1D" w14:textId="77777777" w:rsidR="00DF3118" w:rsidRDefault="00FB5957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680" w:type="pct"/>
            <w:vMerge w:val="restart"/>
          </w:tcPr>
          <w:p w14:paraId="4B6E70E1" w14:textId="77777777" w:rsidR="00DF3118" w:rsidRDefault="00FB5957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</w:tcPr>
          <w:p w14:paraId="66ED3D4E" w14:textId="77777777" w:rsidR="00DF3118" w:rsidRDefault="00FB5957">
            <w:pPr>
              <w:ind w:left="-84" w:right="-84"/>
            </w:pPr>
            <w:r>
              <w:rPr>
                <w:sz w:val="22"/>
              </w:rPr>
              <w:t>10.72/42.000, 10.81/42.000, 10.82/42.000, 10.86/42.000</w:t>
            </w:r>
          </w:p>
        </w:tc>
        <w:tc>
          <w:tcPr>
            <w:tcW w:w="870" w:type="pct"/>
          </w:tcPr>
          <w:p w14:paraId="3655C3CF" w14:textId="77777777" w:rsidR="00DF3118" w:rsidRDefault="00FB595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345BA50" w14:textId="77777777" w:rsidR="00DF3118" w:rsidRDefault="00FB5957">
            <w:pPr>
              <w:ind w:left="-84" w:right="-84"/>
            </w:pPr>
            <w:r>
              <w:rPr>
                <w:sz w:val="22"/>
              </w:rPr>
              <w:t>ГОСТ 12569-99 р.4;</w:t>
            </w:r>
            <w:r>
              <w:rPr>
                <w:sz w:val="22"/>
              </w:rPr>
              <w:br/>
              <w:t>ГОСТ 19792-2017 п.7.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751-2014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750947EE" w14:textId="77777777" w:rsidR="00DF3118" w:rsidRDefault="00FB5957">
            <w:pPr>
              <w:ind w:left="-84" w:right="-84"/>
            </w:pPr>
            <w:r>
              <w:rPr>
                <w:sz w:val="22"/>
              </w:rPr>
              <w:t>ул. Школьная, 15, 247170, г.п. Корма, Кормян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0019707F" w14:textId="77777777" w:rsidR="00DF3118" w:rsidRDefault="00DF3118">
            <w:pPr>
              <w:ind w:left="-84" w:right="-84"/>
            </w:pPr>
          </w:p>
        </w:tc>
      </w:tr>
      <w:tr w:rsidR="00DF3118" w14:paraId="7D9D83E5" w14:textId="77777777">
        <w:trPr>
          <w:trHeight w:val="230"/>
        </w:trPr>
        <w:tc>
          <w:tcPr>
            <w:tcW w:w="290" w:type="pct"/>
            <w:vMerge w:val="restart"/>
          </w:tcPr>
          <w:p w14:paraId="1891A6A4" w14:textId="77777777" w:rsidR="00DF3118" w:rsidRDefault="00FB5957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680" w:type="pct"/>
            <w:vMerge/>
          </w:tcPr>
          <w:p w14:paraId="26B29B80" w14:textId="77777777" w:rsidR="00DF3118" w:rsidRDefault="00DF3118"/>
        </w:tc>
        <w:tc>
          <w:tcPr>
            <w:tcW w:w="530" w:type="pct"/>
            <w:vMerge w:val="restart"/>
          </w:tcPr>
          <w:p w14:paraId="2D0440A3" w14:textId="77777777" w:rsidR="00DF3118" w:rsidRDefault="00FB5957">
            <w:pPr>
              <w:ind w:left="-84" w:right="-84"/>
            </w:pPr>
            <w:r>
              <w:rPr>
                <w:sz w:val="22"/>
              </w:rPr>
              <w:t>10.72/04.125, 10.81/04.125, 10.82/04.125, 10.86/04.125</w:t>
            </w:r>
          </w:p>
        </w:tc>
        <w:tc>
          <w:tcPr>
            <w:tcW w:w="870" w:type="pct"/>
            <w:vMerge w:val="restart"/>
          </w:tcPr>
          <w:p w14:paraId="17307D77" w14:textId="77777777" w:rsidR="00DF3118" w:rsidRDefault="00FB5957">
            <w:pPr>
              <w:ind w:left="-84" w:right="-84"/>
            </w:pPr>
            <w:r>
              <w:rPr>
                <w:sz w:val="22"/>
              </w:rPr>
              <w:t>удельная /объем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3A4A0650" w14:textId="77777777" w:rsidR="00DF3118" w:rsidRDefault="00FB595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79-95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44E0FADC" w14:textId="77777777" w:rsidR="00DF3118" w:rsidRDefault="00DF3118"/>
        </w:tc>
        <w:tc>
          <w:tcPr>
            <w:tcW w:w="815" w:type="pct"/>
            <w:vMerge/>
          </w:tcPr>
          <w:p w14:paraId="0604B4EC" w14:textId="77777777" w:rsidR="00DF3118" w:rsidRDefault="00DF3118"/>
        </w:tc>
      </w:tr>
      <w:tr w:rsidR="00DF3118" w14:paraId="3352CC46" w14:textId="77777777">
        <w:trPr>
          <w:trHeight w:val="230"/>
        </w:trPr>
        <w:tc>
          <w:tcPr>
            <w:tcW w:w="290" w:type="pct"/>
            <w:vMerge w:val="restart"/>
          </w:tcPr>
          <w:p w14:paraId="1ED9D0F2" w14:textId="77777777" w:rsidR="00DF3118" w:rsidRDefault="00FB5957">
            <w:pPr>
              <w:ind w:left="-84" w:right="-84"/>
            </w:pPr>
            <w:r>
              <w:rPr>
                <w:sz w:val="22"/>
              </w:rPr>
              <w:lastRenderedPageBreak/>
              <w:t>34.1*</w:t>
            </w:r>
          </w:p>
        </w:tc>
        <w:tc>
          <w:tcPr>
            <w:tcW w:w="680" w:type="pct"/>
            <w:vMerge w:val="restart"/>
          </w:tcPr>
          <w:p w14:paraId="253184FE" w14:textId="77777777" w:rsidR="00DF3118" w:rsidRDefault="00FB5957">
            <w:pPr>
              <w:ind w:left="-84" w:right="-84"/>
            </w:pPr>
            <w:r>
              <w:rPr>
                <w:sz w:val="22"/>
              </w:rPr>
              <w:t>Смазочно-охлаждающая жидкость</w:t>
            </w:r>
          </w:p>
        </w:tc>
        <w:tc>
          <w:tcPr>
            <w:tcW w:w="530" w:type="pct"/>
            <w:vMerge w:val="restart"/>
          </w:tcPr>
          <w:p w14:paraId="77C7DD23" w14:textId="77777777" w:rsidR="00DF3118" w:rsidRDefault="00FB5957">
            <w:pPr>
              <w:ind w:left="-84" w:right="-84"/>
            </w:pPr>
            <w:r>
              <w:rPr>
                <w:sz w:val="22"/>
              </w:rPr>
              <w:t>20.59/42.000</w:t>
            </w:r>
          </w:p>
        </w:tc>
        <w:tc>
          <w:tcPr>
            <w:tcW w:w="870" w:type="pct"/>
            <w:vMerge w:val="restart"/>
          </w:tcPr>
          <w:p w14:paraId="497B71E3" w14:textId="77777777" w:rsidR="00DF3118" w:rsidRDefault="00FB595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FCCFA24" w14:textId="77777777" w:rsidR="00DF3118" w:rsidRDefault="00FB5957">
            <w:pPr>
              <w:ind w:left="-84" w:right="-84"/>
            </w:pPr>
            <w:r>
              <w:rPr>
                <w:sz w:val="22"/>
              </w:rPr>
              <w:t>ГОСТ 9.085-78 п.1.2</w:t>
            </w:r>
          </w:p>
        </w:tc>
        <w:tc>
          <w:tcPr>
            <w:tcW w:w="730" w:type="pct"/>
            <w:vMerge w:val="restart"/>
          </w:tcPr>
          <w:p w14:paraId="15A50767" w14:textId="77777777" w:rsidR="00DF3118" w:rsidRDefault="00FB5957">
            <w:pPr>
              <w:ind w:left="-84" w:right="-84"/>
            </w:pPr>
            <w:r>
              <w:rPr>
                <w:sz w:val="22"/>
              </w:rPr>
              <w:t>ул. Школьная, 15, 247170, г.п. Корма, Кормян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7719C977" w14:textId="77777777" w:rsidR="00DF3118" w:rsidRDefault="00DF3118">
            <w:pPr>
              <w:ind w:left="-84" w:right="-84"/>
            </w:pPr>
          </w:p>
        </w:tc>
      </w:tr>
      <w:tr w:rsidR="00DF3118" w14:paraId="06DDC80E" w14:textId="77777777">
        <w:trPr>
          <w:trHeight w:val="230"/>
        </w:trPr>
        <w:tc>
          <w:tcPr>
            <w:tcW w:w="290" w:type="pct"/>
            <w:vMerge w:val="restart"/>
          </w:tcPr>
          <w:p w14:paraId="0A735E98" w14:textId="77777777" w:rsidR="00DF3118" w:rsidRDefault="00FB5957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680" w:type="pct"/>
            <w:vMerge w:val="restart"/>
          </w:tcPr>
          <w:p w14:paraId="07009370" w14:textId="77777777" w:rsidR="00DF3118" w:rsidRDefault="00FB5957">
            <w:pPr>
              <w:ind w:left="-84" w:right="-84"/>
            </w:pPr>
            <w:r>
              <w:rPr>
                <w:sz w:val="22"/>
              </w:rPr>
              <w:t>Смывы с инвентаря, оборудования, рук и санитарной одежды</w:t>
            </w:r>
          </w:p>
        </w:tc>
        <w:tc>
          <w:tcPr>
            <w:tcW w:w="530" w:type="pct"/>
            <w:vMerge w:val="restart"/>
          </w:tcPr>
          <w:p w14:paraId="3C24D53A" w14:textId="77777777" w:rsidR="00DF3118" w:rsidRDefault="00FB5957">
            <w:pPr>
              <w:ind w:left="-84" w:right="-84"/>
            </w:pPr>
            <w:r>
              <w:rPr>
                <w:sz w:val="22"/>
              </w:rPr>
              <w:t>100.15/42.000</w:t>
            </w:r>
          </w:p>
        </w:tc>
        <w:tc>
          <w:tcPr>
            <w:tcW w:w="870" w:type="pct"/>
            <w:vMerge w:val="restart"/>
          </w:tcPr>
          <w:p w14:paraId="6C14EBFB" w14:textId="77777777" w:rsidR="00DF3118" w:rsidRDefault="00FB595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9ADFB2F" w14:textId="77777777" w:rsidR="00DF3118" w:rsidRDefault="00FB5957">
            <w:pPr>
              <w:ind w:left="-84" w:right="-84"/>
            </w:pPr>
            <w:r>
              <w:rPr>
                <w:sz w:val="22"/>
              </w:rPr>
              <w:t>МУ 3182-84 п.2.12</w:t>
            </w:r>
          </w:p>
        </w:tc>
        <w:tc>
          <w:tcPr>
            <w:tcW w:w="730" w:type="pct"/>
            <w:vMerge w:val="restart"/>
          </w:tcPr>
          <w:p w14:paraId="228A35C8" w14:textId="77777777" w:rsidR="00DF3118" w:rsidRDefault="00FB5957">
            <w:pPr>
              <w:ind w:left="-84" w:right="-84"/>
            </w:pPr>
            <w:r>
              <w:rPr>
                <w:sz w:val="22"/>
              </w:rPr>
              <w:t>ул. Школьная, 15, 247170, г.п. Корма, Кормян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2B3E0F4D" w14:textId="77777777" w:rsidR="00DF3118" w:rsidRDefault="00DF3118">
            <w:pPr>
              <w:ind w:left="-84" w:right="-84"/>
            </w:pPr>
          </w:p>
        </w:tc>
      </w:tr>
      <w:tr w:rsidR="00DF3118" w14:paraId="12425E70" w14:textId="77777777">
        <w:trPr>
          <w:trHeight w:val="230"/>
        </w:trPr>
        <w:tc>
          <w:tcPr>
            <w:tcW w:w="290" w:type="pct"/>
            <w:vMerge w:val="restart"/>
          </w:tcPr>
          <w:p w14:paraId="055074B7" w14:textId="77777777" w:rsidR="00DF3118" w:rsidRDefault="00FB5957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680" w:type="pct"/>
            <w:vMerge w:val="restart"/>
          </w:tcPr>
          <w:p w14:paraId="7A9A49B9" w14:textId="77777777" w:rsidR="00DF3118" w:rsidRDefault="00FB5957">
            <w:pPr>
              <w:ind w:left="-84" w:right="-84"/>
            </w:pPr>
            <w:r>
              <w:rPr>
                <w:sz w:val="22"/>
              </w:rPr>
              <w:t>Смывы с объектов окружающей среды на предприятиях общепита, торговли, пищевых предприятий, детских учреждений, пищеблоков ЛПУ</w:t>
            </w:r>
          </w:p>
        </w:tc>
        <w:tc>
          <w:tcPr>
            <w:tcW w:w="530" w:type="pct"/>
            <w:vMerge w:val="restart"/>
          </w:tcPr>
          <w:p w14:paraId="0C0B35B9" w14:textId="77777777" w:rsidR="00DF3118" w:rsidRDefault="00FB5957">
            <w:pPr>
              <w:ind w:left="-84" w:right="-84"/>
            </w:pPr>
            <w:r>
              <w:rPr>
                <w:sz w:val="22"/>
              </w:rPr>
              <w:t>100.15/42.000</w:t>
            </w:r>
          </w:p>
        </w:tc>
        <w:tc>
          <w:tcPr>
            <w:tcW w:w="870" w:type="pct"/>
            <w:vMerge w:val="restart"/>
          </w:tcPr>
          <w:p w14:paraId="2518A2E5" w14:textId="77777777" w:rsidR="00DF3118" w:rsidRDefault="00FB595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D2DF6DF" w14:textId="77777777" w:rsidR="00DF3118" w:rsidRDefault="00FB5957">
            <w:pPr>
              <w:ind w:left="-84" w:right="-84"/>
            </w:pPr>
            <w:r>
              <w:rPr>
                <w:sz w:val="22"/>
              </w:rPr>
              <w:t>Инструкция 4.2-10-15-21-2006 гл.15 п.121;</w:t>
            </w:r>
            <w:r>
              <w:rPr>
                <w:sz w:val="22"/>
              </w:rPr>
              <w:br/>
              <w:t>Инструкция по применению № 65-0605-2005, утв. Главным государственным санитарным врачом Республики Беларусь 14.06.2005 №77</w:t>
            </w:r>
          </w:p>
        </w:tc>
        <w:tc>
          <w:tcPr>
            <w:tcW w:w="730" w:type="pct"/>
            <w:vMerge w:val="restart"/>
          </w:tcPr>
          <w:p w14:paraId="27648E06" w14:textId="77777777" w:rsidR="00DF3118" w:rsidRDefault="00FB5957">
            <w:pPr>
              <w:ind w:left="-84" w:right="-84"/>
            </w:pPr>
            <w:r>
              <w:rPr>
                <w:sz w:val="22"/>
              </w:rPr>
              <w:t>ул. Школьная, 15, 247170, г.п. Корма, Кормян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57A93AD2" w14:textId="77777777" w:rsidR="00DF3118" w:rsidRDefault="00DF3118">
            <w:pPr>
              <w:ind w:left="-84" w:right="-84"/>
            </w:pPr>
          </w:p>
        </w:tc>
      </w:tr>
      <w:tr w:rsidR="00DF3118" w14:paraId="5DBC1032" w14:textId="77777777">
        <w:trPr>
          <w:trHeight w:val="230"/>
        </w:trPr>
        <w:tc>
          <w:tcPr>
            <w:tcW w:w="290" w:type="pct"/>
            <w:vMerge w:val="restart"/>
          </w:tcPr>
          <w:p w14:paraId="172DA17E" w14:textId="77777777" w:rsidR="00DF3118" w:rsidRDefault="00FB5957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680" w:type="pct"/>
            <w:vMerge w:val="restart"/>
          </w:tcPr>
          <w:p w14:paraId="4C991818" w14:textId="77777777" w:rsidR="00DF3118" w:rsidRDefault="00FB5957">
            <w:pPr>
              <w:ind w:left="-84" w:right="-84"/>
            </w:pPr>
            <w:r>
              <w:rPr>
                <w:sz w:val="22"/>
              </w:rPr>
              <w:t>Соль поваренная</w:t>
            </w:r>
          </w:p>
        </w:tc>
        <w:tc>
          <w:tcPr>
            <w:tcW w:w="530" w:type="pct"/>
            <w:vMerge w:val="restart"/>
          </w:tcPr>
          <w:p w14:paraId="283E28D6" w14:textId="77777777" w:rsidR="00DF3118" w:rsidRDefault="00FB5957">
            <w:pPr>
              <w:ind w:left="-84" w:right="-84"/>
            </w:pPr>
            <w:r>
              <w:rPr>
                <w:sz w:val="22"/>
              </w:rPr>
              <w:t>08.93/42.000</w:t>
            </w:r>
          </w:p>
        </w:tc>
        <w:tc>
          <w:tcPr>
            <w:tcW w:w="870" w:type="pct"/>
            <w:vMerge w:val="restart"/>
          </w:tcPr>
          <w:p w14:paraId="73B16498" w14:textId="77777777" w:rsidR="00DF3118" w:rsidRDefault="00FB595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76D06AA" w14:textId="77777777" w:rsidR="00DF3118" w:rsidRDefault="00FB5957">
            <w:pPr>
              <w:ind w:left="-84" w:right="-84"/>
            </w:pPr>
            <w:r>
              <w:rPr>
                <w:sz w:val="22"/>
              </w:rPr>
              <w:t>ГОСТ 13685-84 р.1;</w:t>
            </w:r>
            <w:r>
              <w:rPr>
                <w:sz w:val="22"/>
              </w:rPr>
              <w:br/>
              <w:t>СТБ 1036-97 п.7.13</w:t>
            </w:r>
          </w:p>
        </w:tc>
        <w:tc>
          <w:tcPr>
            <w:tcW w:w="730" w:type="pct"/>
            <w:vMerge w:val="restart"/>
          </w:tcPr>
          <w:p w14:paraId="2CA593E1" w14:textId="77777777" w:rsidR="00DF3118" w:rsidRDefault="00FB5957">
            <w:pPr>
              <w:ind w:left="-84" w:right="-84"/>
            </w:pPr>
            <w:r>
              <w:rPr>
                <w:sz w:val="22"/>
              </w:rPr>
              <w:t>ул. Школьная, 15, 247170, г.п. Корма, Кормян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6726FCC5" w14:textId="77777777" w:rsidR="00DF3118" w:rsidRDefault="00DF3118">
            <w:pPr>
              <w:ind w:left="-84" w:right="-84"/>
            </w:pPr>
          </w:p>
        </w:tc>
      </w:tr>
      <w:tr w:rsidR="00DF3118" w14:paraId="192E4F91" w14:textId="77777777">
        <w:trPr>
          <w:trHeight w:val="230"/>
        </w:trPr>
        <w:tc>
          <w:tcPr>
            <w:tcW w:w="290" w:type="pct"/>
            <w:vMerge w:val="restart"/>
          </w:tcPr>
          <w:p w14:paraId="12C626F5" w14:textId="77777777" w:rsidR="00DF3118" w:rsidRDefault="00FB5957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680" w:type="pct"/>
            <w:vMerge w:val="restart"/>
          </w:tcPr>
          <w:p w14:paraId="56D141D8" w14:textId="77777777" w:rsidR="00DF3118" w:rsidRDefault="00FB5957">
            <w:pPr>
              <w:ind w:left="-84" w:right="-84"/>
            </w:pPr>
            <w:r>
              <w:rPr>
                <w:sz w:val="22"/>
              </w:rPr>
              <w:t>Средства бытовой химии и синтетические моющие средства</w:t>
            </w:r>
          </w:p>
        </w:tc>
        <w:tc>
          <w:tcPr>
            <w:tcW w:w="530" w:type="pct"/>
            <w:vMerge w:val="restart"/>
          </w:tcPr>
          <w:p w14:paraId="34D7E831" w14:textId="77777777" w:rsidR="00DF3118" w:rsidRDefault="00FB5957">
            <w:pPr>
              <w:ind w:left="-84" w:right="-84"/>
            </w:pPr>
            <w:r>
              <w:rPr>
                <w:sz w:val="22"/>
              </w:rPr>
              <w:t>20.41/42.000</w:t>
            </w:r>
          </w:p>
        </w:tc>
        <w:tc>
          <w:tcPr>
            <w:tcW w:w="870" w:type="pct"/>
            <w:vMerge w:val="restart"/>
          </w:tcPr>
          <w:p w14:paraId="59F368C8" w14:textId="77777777" w:rsidR="00DF3118" w:rsidRDefault="00FB595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A079759" w14:textId="77777777" w:rsidR="00DF3118" w:rsidRDefault="00FB5957">
            <w:pPr>
              <w:ind w:left="-84" w:right="-84"/>
            </w:pPr>
            <w:r>
              <w:rPr>
                <w:sz w:val="22"/>
              </w:rPr>
              <w:t>СТБ 1044-2012 п.3.4</w:t>
            </w:r>
          </w:p>
        </w:tc>
        <w:tc>
          <w:tcPr>
            <w:tcW w:w="730" w:type="pct"/>
            <w:vMerge w:val="restart"/>
          </w:tcPr>
          <w:p w14:paraId="4046113E" w14:textId="77777777" w:rsidR="00DF3118" w:rsidRDefault="00FB5957">
            <w:pPr>
              <w:ind w:left="-84" w:right="-84"/>
            </w:pPr>
            <w:r>
              <w:rPr>
                <w:sz w:val="22"/>
              </w:rPr>
              <w:t>ул. Школьная, 15, 247170, г.п. Корма, Кормян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5B103E2E" w14:textId="77777777" w:rsidR="00DF3118" w:rsidRDefault="00DF3118">
            <w:pPr>
              <w:ind w:left="-84" w:right="-84"/>
            </w:pPr>
          </w:p>
        </w:tc>
      </w:tr>
      <w:tr w:rsidR="00DF3118" w14:paraId="3D44F4F4" w14:textId="77777777">
        <w:trPr>
          <w:trHeight w:val="230"/>
        </w:trPr>
        <w:tc>
          <w:tcPr>
            <w:tcW w:w="290" w:type="pct"/>
            <w:vMerge w:val="restart"/>
          </w:tcPr>
          <w:p w14:paraId="20AF33E3" w14:textId="77777777" w:rsidR="00DF3118" w:rsidRDefault="00FB5957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680" w:type="pct"/>
            <w:vMerge w:val="restart"/>
          </w:tcPr>
          <w:p w14:paraId="7C664681" w14:textId="77777777" w:rsidR="00DF3118" w:rsidRDefault="00FB5957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  <w:vMerge w:val="restart"/>
          </w:tcPr>
          <w:p w14:paraId="7AABC828" w14:textId="77777777" w:rsidR="00DF3118" w:rsidRDefault="00FB5957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870" w:type="pct"/>
            <w:vMerge w:val="restart"/>
          </w:tcPr>
          <w:p w14:paraId="2B2AAC21" w14:textId="77777777" w:rsidR="00DF3118" w:rsidRDefault="00FB595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F1A42BC" w14:textId="77777777" w:rsidR="00DF3118" w:rsidRDefault="00FB5957">
            <w:pPr>
              <w:ind w:left="-84" w:right="-84"/>
            </w:pPr>
            <w:r>
              <w:rPr>
                <w:sz w:val="22"/>
              </w:rPr>
              <w:t>Инструкция по применению № 65-0605-2005, утв. Главным санитарным врачом Республики Беларусь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по применению №107-1207, утв. Главным санитарным врачом Республики Беларусь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4D7EEA7B" w14:textId="77777777" w:rsidR="00DF3118" w:rsidRDefault="00FB5957">
            <w:pPr>
              <w:ind w:left="-84" w:right="-84"/>
            </w:pPr>
            <w:r>
              <w:rPr>
                <w:sz w:val="22"/>
              </w:rPr>
              <w:t>ул. Школьная, 15, 247170, г.п. Корма, Кормян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18F655C4" w14:textId="77777777" w:rsidR="00DF3118" w:rsidRDefault="00DF3118">
            <w:pPr>
              <w:ind w:left="-84" w:right="-84"/>
            </w:pPr>
          </w:p>
        </w:tc>
      </w:tr>
      <w:tr w:rsidR="00DF3118" w14:paraId="79F2814E" w14:textId="77777777">
        <w:trPr>
          <w:trHeight w:val="230"/>
        </w:trPr>
        <w:tc>
          <w:tcPr>
            <w:tcW w:w="290" w:type="pct"/>
            <w:vMerge w:val="restart"/>
          </w:tcPr>
          <w:p w14:paraId="197609B0" w14:textId="77777777" w:rsidR="00DF3118" w:rsidRDefault="00FB5957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680" w:type="pct"/>
            <w:vMerge w:val="restart"/>
          </w:tcPr>
          <w:p w14:paraId="605E5EA1" w14:textId="77777777" w:rsidR="00DF3118" w:rsidRDefault="00FB5957">
            <w:pPr>
              <w:ind w:left="-84" w:right="-84"/>
            </w:pPr>
            <w:r>
              <w:rPr>
                <w:sz w:val="22"/>
              </w:rPr>
              <w:t xml:space="preserve">Упаковка и укупорочные </w:t>
            </w:r>
            <w:r>
              <w:rPr>
                <w:sz w:val="22"/>
              </w:rPr>
              <w:lastRenderedPageBreak/>
              <w:t>средства. 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</w:tc>
        <w:tc>
          <w:tcPr>
            <w:tcW w:w="530" w:type="pct"/>
            <w:vMerge w:val="restart"/>
          </w:tcPr>
          <w:p w14:paraId="1F614173" w14:textId="77777777" w:rsidR="00DF3118" w:rsidRDefault="00FB5957">
            <w:pPr>
              <w:ind w:left="-84" w:right="-84"/>
            </w:pPr>
            <w:r>
              <w:rPr>
                <w:sz w:val="22"/>
              </w:rPr>
              <w:lastRenderedPageBreak/>
              <w:t xml:space="preserve">17.11/42.000, 17.21/42.000, </w:t>
            </w:r>
            <w:r>
              <w:rPr>
                <w:sz w:val="22"/>
              </w:rPr>
              <w:lastRenderedPageBreak/>
              <w:t>22.22/42.000, 23.13/42.000, 25.99/42.000</w:t>
            </w:r>
          </w:p>
        </w:tc>
        <w:tc>
          <w:tcPr>
            <w:tcW w:w="870" w:type="pct"/>
            <w:vMerge w:val="restart"/>
          </w:tcPr>
          <w:p w14:paraId="71188F06" w14:textId="77777777" w:rsidR="00DF3118" w:rsidRDefault="00FB5957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  <w:vMerge w:val="restart"/>
          </w:tcPr>
          <w:p w14:paraId="5633C680" w14:textId="77777777" w:rsidR="00DF3118" w:rsidRDefault="00FB5957">
            <w:pPr>
              <w:ind w:left="-84" w:right="-84"/>
            </w:pPr>
            <w:r>
              <w:rPr>
                <w:sz w:val="22"/>
              </w:rPr>
              <w:t>ГОСТ 10354-82 п.4.3;</w:t>
            </w:r>
            <w:r>
              <w:rPr>
                <w:sz w:val="22"/>
              </w:rPr>
              <w:br/>
              <w:t>ГОСТ 12302-2013 п.8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5250-88 п.2.3;</w:t>
            </w:r>
            <w:r>
              <w:rPr>
                <w:sz w:val="22"/>
              </w:rPr>
              <w:br/>
              <w:t>ГОСТ 25951-83 п.4.6;</w:t>
            </w:r>
            <w:r>
              <w:rPr>
                <w:sz w:val="22"/>
              </w:rPr>
              <w:br/>
              <w:t>ГОСТ 28390-89;</w:t>
            </w:r>
            <w:r>
              <w:rPr>
                <w:sz w:val="22"/>
              </w:rPr>
              <w:br/>
              <w:t>ГОСТ 28391-89;</w:t>
            </w:r>
            <w:r>
              <w:rPr>
                <w:sz w:val="22"/>
              </w:rPr>
              <w:br/>
              <w:t>ГОСТ 32546-2013 (ISO 186:2002) п.п.4.1, 4.2;</w:t>
            </w:r>
            <w:r>
              <w:rPr>
                <w:sz w:val="22"/>
              </w:rPr>
              <w:br/>
              <w:t>ГОСТ 33756-2016 п.8.8;</w:t>
            </w:r>
            <w:r>
              <w:rPr>
                <w:sz w:val="22"/>
              </w:rPr>
              <w:br/>
              <w:t>ГОСТ 33781-2016 п.п.8.6, 8.7;</w:t>
            </w:r>
            <w:r>
              <w:rPr>
                <w:sz w:val="22"/>
              </w:rPr>
              <w:br/>
              <w:t>ГОСТ 5981-2011;</w:t>
            </w:r>
            <w:r>
              <w:rPr>
                <w:sz w:val="22"/>
              </w:rPr>
              <w:br/>
              <w:t>ГОСТ 745-2014 п.п.6.2, 6.3;</w:t>
            </w:r>
            <w:r>
              <w:rPr>
                <w:sz w:val="22"/>
              </w:rPr>
              <w:br/>
              <w:t>ГОСТ 7730-89 п.п.2.5, 2.6;</w:t>
            </w:r>
            <w:r>
              <w:rPr>
                <w:sz w:val="22"/>
              </w:rPr>
              <w:br/>
              <w:t>Инструкция 2.3.3.10-15-64-2005, приложение 14</w:t>
            </w:r>
          </w:p>
        </w:tc>
        <w:tc>
          <w:tcPr>
            <w:tcW w:w="730" w:type="pct"/>
            <w:vMerge w:val="restart"/>
          </w:tcPr>
          <w:p w14:paraId="1B52F6F1" w14:textId="77777777" w:rsidR="00DF3118" w:rsidRDefault="00FB5957">
            <w:pPr>
              <w:ind w:left="-84" w:right="-84"/>
            </w:pPr>
            <w:r>
              <w:rPr>
                <w:sz w:val="22"/>
              </w:rPr>
              <w:lastRenderedPageBreak/>
              <w:t xml:space="preserve">ул. Школьная, 15, 247170, г.п. Корма, </w:t>
            </w:r>
            <w:r>
              <w:rPr>
                <w:sz w:val="22"/>
              </w:rPr>
              <w:lastRenderedPageBreak/>
              <w:t>Кормян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58D8383E" w14:textId="77777777" w:rsidR="00DF3118" w:rsidRDefault="00DF3118">
            <w:pPr>
              <w:ind w:left="-84" w:right="-84"/>
            </w:pPr>
          </w:p>
        </w:tc>
      </w:tr>
    </w:tbl>
    <w:p w14:paraId="675784EB" w14:textId="77777777" w:rsidR="00103679" w:rsidRPr="00DD1A87" w:rsidRDefault="00103679">
      <w:pPr>
        <w:rPr>
          <w:noProof/>
          <w:sz w:val="24"/>
          <w:szCs w:val="24"/>
        </w:rPr>
      </w:pPr>
    </w:p>
    <w:p w14:paraId="239327AE" w14:textId="77777777" w:rsidR="00DD1A87" w:rsidRPr="00A77BED" w:rsidRDefault="00DD1A87">
      <w:pPr>
        <w:rPr>
          <w:sz w:val="24"/>
          <w:szCs w:val="24"/>
        </w:rPr>
      </w:pPr>
    </w:p>
    <w:sectPr w:rsidR="00DD1A87" w:rsidRPr="00A77BED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DBB69" w14:textId="77777777" w:rsidR="00FB5957" w:rsidRDefault="00FB5957" w:rsidP="0011070C">
      <w:r>
        <w:separator/>
      </w:r>
    </w:p>
  </w:endnote>
  <w:endnote w:type="continuationSeparator" w:id="0">
    <w:p w14:paraId="09C9A86E" w14:textId="77777777" w:rsidR="00FB5957" w:rsidRDefault="00FB595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B8E2F78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E740816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5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466EC90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8C002A8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11B20C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E70096D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5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B265A70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9684B3D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8C44B6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0D69F" w14:textId="77777777" w:rsidR="00FB5957" w:rsidRDefault="00FB5957" w:rsidP="0011070C">
      <w:r>
        <w:separator/>
      </w:r>
    </w:p>
  </w:footnote>
  <w:footnote w:type="continuationSeparator" w:id="0">
    <w:p w14:paraId="6091C9BB" w14:textId="77777777" w:rsidR="00FB5957" w:rsidRDefault="00FB595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7F71DBF5" w14:textId="77777777" w:rsidTr="00A77BED">
      <w:trPr>
        <w:trHeight w:val="221"/>
      </w:trPr>
      <w:tc>
        <w:tcPr>
          <w:tcW w:w="12186" w:type="dxa"/>
          <w:vAlign w:val="center"/>
        </w:tcPr>
        <w:p w14:paraId="24369EF6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5E7D13EA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822</w:t>
          </w:r>
        </w:p>
      </w:tc>
    </w:tr>
  </w:tbl>
  <w:p w14:paraId="4E10520B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1C4C2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62C0F159" w14:textId="77777777" w:rsidTr="00A77BED">
      <w:trPr>
        <w:trHeight w:val="221"/>
      </w:trPr>
      <w:tc>
        <w:tcPr>
          <w:tcW w:w="12186" w:type="dxa"/>
          <w:vAlign w:val="center"/>
        </w:tcPr>
        <w:p w14:paraId="695624CF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Государственное учреждение "Кормянский районный центр гигиены и эпидемиологии",</w:t>
          </w:r>
        </w:p>
        <w:p w14:paraId="28CF0D57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санитарно-эпидемиологический отдел</w:t>
          </w:r>
        </w:p>
      </w:tc>
      <w:tc>
        <w:tcPr>
          <w:tcW w:w="2353" w:type="dxa"/>
          <w:vAlign w:val="center"/>
        </w:tcPr>
        <w:p w14:paraId="2A3F8AEA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822</w:t>
          </w:r>
        </w:p>
      </w:tc>
    </w:tr>
  </w:tbl>
  <w:p w14:paraId="1EF7C1F8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85E21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77BED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3118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B5957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6E64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51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08T12:28:00Z</dcterms:created>
  <dcterms:modified xsi:type="dcterms:W3CDTF">2026-06-08T12:28:00Z</dcterms:modified>
</cp:coreProperties>
</file>